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3D7C" w14:textId="77777777" w:rsidR="00921287" w:rsidRPr="00C14442" w:rsidRDefault="00921287" w:rsidP="0092128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14442">
        <w:rPr>
          <w:rFonts w:ascii="Times New Roman" w:eastAsia="Calibri" w:hAnsi="Times New Roman" w:cs="Times New Roman"/>
          <w:sz w:val="30"/>
          <w:szCs w:val="30"/>
        </w:rPr>
        <w:t xml:space="preserve">Приложение </w:t>
      </w:r>
      <w:r w:rsidR="00436A0C" w:rsidRPr="00C14442">
        <w:rPr>
          <w:rFonts w:ascii="Times New Roman" w:eastAsia="Calibri" w:hAnsi="Times New Roman" w:cs="Times New Roman"/>
          <w:sz w:val="30"/>
          <w:szCs w:val="30"/>
        </w:rPr>
        <w:t>21</w:t>
      </w:r>
    </w:p>
    <w:p w14:paraId="01647E72" w14:textId="77777777" w:rsidR="00921287" w:rsidRPr="00C14442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07538A3F" w14:textId="77777777" w:rsidR="00921287" w:rsidRPr="00C14442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«</w:t>
      </w:r>
      <w:r w:rsidR="003E0B5F"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ЧЕРЧЕНИЕ</w:t>
      </w:r>
      <w:r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»</w:t>
      </w:r>
    </w:p>
    <w:p w14:paraId="2AEB5A85" w14:textId="77777777" w:rsidR="00921287" w:rsidRPr="00C14442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u w:val="single"/>
        </w:rPr>
      </w:pPr>
    </w:p>
    <w:p w14:paraId="4EFF23EC" w14:textId="77777777" w:rsidR="00A17BE7" w:rsidRPr="00C14442" w:rsidRDefault="00A17BE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C14442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1. Учебные программы</w:t>
      </w:r>
    </w:p>
    <w:p w14:paraId="1BB13E24" w14:textId="2F73EB99" w:rsidR="00235DFF" w:rsidRPr="00C14442" w:rsidRDefault="00235DFF" w:rsidP="00235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</w:t>
      </w:r>
      <w:r w:rsidR="007F10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202</w:t>
      </w:r>
      <w:r w:rsidR="007F10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ом году при изучении учебного предмета «</w:t>
      </w:r>
      <w:r w:rsidRPr="00C14442">
        <w:rPr>
          <w:rFonts w:ascii="Times New Roman" w:eastAsia="Times New Roman" w:hAnsi="Times New Roman" w:cs="Times New Roman"/>
          <w:sz w:val="30"/>
          <w:szCs w:val="30"/>
        </w:rPr>
        <w:t>Черчение</w:t>
      </w:r>
      <w:r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используется учебная программа, утвержденная Министерств</w:t>
      </w:r>
      <w:r w:rsidR="00FF6709"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</w:t>
      </w:r>
      <w:r w:rsidR="00313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Беларусь</w:t>
      </w:r>
      <w:r w:rsidR="00485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2023 </w:t>
      </w:r>
      <w:r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ду.</w:t>
      </w:r>
    </w:p>
    <w:p w14:paraId="6FA370C4" w14:textId="585BB7AD" w:rsidR="0065276B" w:rsidRPr="00272F06" w:rsidRDefault="0065276B" w:rsidP="006527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09830254"/>
      <w:r w:rsidRPr="00CC25CC">
        <w:rPr>
          <w:rFonts w:ascii="Times New Roman" w:eastAsia="Times New Roman" w:hAnsi="Times New Roman" w:cs="Times New Roman"/>
          <w:sz w:val="30"/>
          <w:szCs w:val="30"/>
        </w:rPr>
        <w:t xml:space="preserve">Учебная программа размещена на национальном образовательном портале: </w:t>
      </w:r>
      <w:bookmarkStart w:id="2" w:name="_Hlk140659268"/>
      <w:r w:rsidR="006861E7" w:rsidRPr="000D1AE3">
        <w:fldChar w:fldCharType="begin"/>
      </w:r>
      <w:r w:rsidR="006861E7" w:rsidRPr="000D1AE3">
        <w:rPr>
          <w:color w:val="0070C0"/>
        </w:rPr>
        <w:instrText xml:space="preserve"> HYPERLINK "https://adu.by/" </w:instrText>
      </w:r>
      <w:r w:rsidR="006861E7" w:rsidRPr="000D1AE3">
        <w:fldChar w:fldCharType="separate"/>
      </w:r>
      <w:r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</w:rPr>
        <w:t>https://adu.by</w:t>
      </w:r>
      <w:r w:rsidR="006861E7"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</w:rPr>
        <w:fldChar w:fldCharType="end"/>
      </w:r>
      <w:r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</w:rPr>
        <w:t>/</w:t>
      </w:r>
      <w:r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  <w:u w:val="none"/>
        </w:rPr>
        <w:t xml:space="preserve"> </w:t>
      </w:r>
      <w:hyperlink r:id="rId7" w:history="1">
        <w:r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Главная / Образовательный процесс. 202</w:t>
        </w:r>
        <w:r w:rsidR="007F104B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4</w:t>
        </w:r>
        <w:r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/202</w:t>
        </w:r>
        <w:r w:rsidR="007F104B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5</w:t>
        </w:r>
        <w:r w:rsidR="00272F06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 </w:t>
        </w:r>
        <w:r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Pr="000D1AE3">
          <w:rPr>
            <w:rStyle w:val="a6"/>
            <w:rFonts w:ascii="Times New Roman" w:hAnsi="Times New Roman"/>
            <w:i/>
            <w:color w:val="0070C0"/>
            <w:sz w:val="30"/>
            <w:szCs w:val="30"/>
          </w:rPr>
          <w:t>Черчение</w:t>
        </w:r>
        <w:bookmarkEnd w:id="1"/>
      </w:hyperlink>
      <w:bookmarkEnd w:id="2"/>
      <w:r w:rsidRPr="00272F06">
        <w:rPr>
          <w:rFonts w:ascii="Times New Roman" w:hAnsi="Times New Roman" w:cs="Times New Roman"/>
          <w:sz w:val="30"/>
          <w:szCs w:val="30"/>
        </w:rPr>
        <w:t>.</w:t>
      </w:r>
    </w:p>
    <w:p w14:paraId="13D4FDBA" w14:textId="77777777" w:rsidR="00921287" w:rsidRPr="001712FD" w:rsidRDefault="00921287" w:rsidP="00171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1712FD">
        <w:rPr>
          <w:rFonts w:ascii="Times New Roman" w:eastAsia="Calibri" w:hAnsi="Times New Roman" w:cs="Times New Roman"/>
          <w:b/>
          <w:sz w:val="30"/>
          <w:szCs w:val="30"/>
          <w:u w:val="single"/>
        </w:rPr>
        <w:t>2. Учебные издания</w:t>
      </w:r>
    </w:p>
    <w:p w14:paraId="7AF6C9E1" w14:textId="30C77ED7" w:rsidR="007F104B" w:rsidRPr="007F104B" w:rsidRDefault="007F104B" w:rsidP="007F1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Электронн</w:t>
      </w:r>
      <w:r w:rsidR="004E53B4">
        <w:rPr>
          <w:rFonts w:ascii="Times New Roman" w:hAnsi="Times New Roman" w:cs="Times New Roman"/>
          <w:sz w:val="30"/>
          <w:szCs w:val="30"/>
        </w:rPr>
        <w:t>ая</w:t>
      </w:r>
      <w:r w:rsidRPr="007F104B">
        <w:rPr>
          <w:rFonts w:ascii="Times New Roman" w:hAnsi="Times New Roman" w:cs="Times New Roman"/>
          <w:sz w:val="30"/>
          <w:szCs w:val="30"/>
        </w:rPr>
        <w:t xml:space="preserve"> верси</w:t>
      </w:r>
      <w:r w:rsidR="004E53B4">
        <w:rPr>
          <w:rFonts w:ascii="Times New Roman" w:hAnsi="Times New Roman" w:cs="Times New Roman"/>
          <w:sz w:val="30"/>
          <w:szCs w:val="30"/>
        </w:rPr>
        <w:t>я</w:t>
      </w:r>
      <w:r w:rsidRPr="007F104B">
        <w:rPr>
          <w:rFonts w:ascii="Times New Roman" w:hAnsi="Times New Roman" w:cs="Times New Roman"/>
          <w:sz w:val="30"/>
          <w:szCs w:val="30"/>
        </w:rPr>
        <w:t xml:space="preserve"> учебн</w:t>
      </w:r>
      <w:r w:rsidR="004E53B4">
        <w:rPr>
          <w:rFonts w:ascii="Times New Roman" w:hAnsi="Times New Roman" w:cs="Times New Roman"/>
          <w:sz w:val="30"/>
          <w:szCs w:val="30"/>
        </w:rPr>
        <w:t>ого</w:t>
      </w:r>
      <w:r w:rsidRPr="007F104B">
        <w:rPr>
          <w:rFonts w:ascii="Times New Roman" w:hAnsi="Times New Roman" w:cs="Times New Roman"/>
          <w:sz w:val="30"/>
          <w:szCs w:val="30"/>
        </w:rPr>
        <w:t xml:space="preserve"> пособи</w:t>
      </w:r>
      <w:r w:rsidR="004E53B4">
        <w:rPr>
          <w:rFonts w:ascii="Times New Roman" w:hAnsi="Times New Roman" w:cs="Times New Roman"/>
          <w:sz w:val="30"/>
          <w:szCs w:val="30"/>
        </w:rPr>
        <w:t>я</w:t>
      </w:r>
      <w:r w:rsidRPr="007F104B">
        <w:rPr>
          <w:rFonts w:ascii="Times New Roman" w:hAnsi="Times New Roman" w:cs="Times New Roman"/>
          <w:sz w:val="30"/>
          <w:szCs w:val="30"/>
        </w:rPr>
        <w:t>, котор</w:t>
      </w:r>
      <w:r w:rsidR="004E53B4">
        <w:rPr>
          <w:rFonts w:ascii="Times New Roman" w:hAnsi="Times New Roman" w:cs="Times New Roman"/>
          <w:sz w:val="30"/>
          <w:szCs w:val="30"/>
        </w:rPr>
        <w:t>ое</w:t>
      </w:r>
      <w:r w:rsidRPr="007F104B">
        <w:rPr>
          <w:rFonts w:ascii="Times New Roman" w:hAnsi="Times New Roman" w:cs="Times New Roman"/>
          <w:sz w:val="30"/>
          <w:szCs w:val="30"/>
        </w:rPr>
        <w:t xml:space="preserve"> буд</w:t>
      </w:r>
      <w:r w:rsidR="004E53B4">
        <w:rPr>
          <w:rFonts w:ascii="Times New Roman" w:hAnsi="Times New Roman" w:cs="Times New Roman"/>
          <w:sz w:val="30"/>
          <w:szCs w:val="30"/>
        </w:rPr>
        <w:t>е</w:t>
      </w:r>
      <w:r w:rsidRPr="007F104B">
        <w:rPr>
          <w:rFonts w:ascii="Times New Roman" w:hAnsi="Times New Roman" w:cs="Times New Roman"/>
          <w:sz w:val="30"/>
          <w:szCs w:val="30"/>
        </w:rPr>
        <w:t>т использоваться в 2024/2025 учебном году, размещен</w:t>
      </w:r>
      <w:r w:rsidR="004E53B4">
        <w:rPr>
          <w:rFonts w:ascii="Times New Roman" w:hAnsi="Times New Roman" w:cs="Times New Roman"/>
          <w:sz w:val="30"/>
          <w:szCs w:val="30"/>
        </w:rPr>
        <w:t>а</w:t>
      </w:r>
      <w:r w:rsidRPr="007F104B">
        <w:rPr>
          <w:rFonts w:ascii="Times New Roman" w:hAnsi="Times New Roman" w:cs="Times New Roman"/>
          <w:sz w:val="30"/>
          <w:szCs w:val="30"/>
        </w:rPr>
        <w:t xml:space="preserve"> на национальном образовательном портале (</w:t>
      </w:r>
      <w:hyperlink r:id="rId8" w:history="1">
        <w:r w:rsidR="00272F06" w:rsidRPr="00CE54CC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://e-padruchnik.adu.by</w:t>
        </w:r>
      </w:hyperlink>
      <w:r w:rsidRPr="007F104B">
        <w:rPr>
          <w:rFonts w:ascii="Times New Roman" w:hAnsi="Times New Roman" w:cs="Times New Roman"/>
          <w:sz w:val="30"/>
          <w:szCs w:val="30"/>
        </w:rPr>
        <w:t>).</w:t>
      </w:r>
    </w:p>
    <w:p w14:paraId="6152C383" w14:textId="1D5BBB30" w:rsidR="007F104B" w:rsidRDefault="007F104B" w:rsidP="007F1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Рекомендации по работе с учебным пособи</w:t>
      </w:r>
      <w:r w:rsidR="004E53B4">
        <w:rPr>
          <w:rFonts w:ascii="Times New Roman" w:hAnsi="Times New Roman" w:cs="Times New Roman"/>
          <w:sz w:val="30"/>
          <w:szCs w:val="30"/>
        </w:rPr>
        <w:t>ем</w:t>
      </w:r>
      <w:r w:rsidRPr="007F104B">
        <w:rPr>
          <w:rFonts w:ascii="Times New Roman" w:hAnsi="Times New Roman" w:cs="Times New Roman"/>
          <w:sz w:val="30"/>
          <w:szCs w:val="30"/>
        </w:rPr>
        <w:t xml:space="preserve"> размещены на национальном образовательном портале: </w:t>
      </w:r>
      <w:hyperlink r:id="rId9" w:history="1">
        <w:r w:rsidR="00272F06" w:rsidRPr="00CE54CC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272F06">
        <w:rPr>
          <w:rStyle w:val="a6"/>
          <w:rFonts w:ascii="Times New Roman" w:eastAsia="Calibri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10" w:history="1">
        <w:r w:rsidRPr="00272F06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4/2025 учебный год / Общее среднее образование / Учебные предметы. V–XI классы / Черчение</w:t>
        </w:r>
      </w:hyperlink>
      <w:r w:rsidRPr="00272F06">
        <w:rPr>
          <w:rFonts w:ascii="Times New Roman" w:hAnsi="Times New Roman" w:cs="Times New Roman"/>
          <w:sz w:val="30"/>
          <w:szCs w:val="30"/>
        </w:rPr>
        <w:t>.</w:t>
      </w:r>
    </w:p>
    <w:p w14:paraId="0E4DBDE7" w14:textId="6D1BB1F7" w:rsidR="00921287" w:rsidRPr="007D34FC" w:rsidRDefault="007F104B" w:rsidP="007F104B">
      <w:pPr>
        <w:pStyle w:val="11"/>
        <w:shd w:val="clear" w:color="auto" w:fill="FFFFFF" w:themeFill="background1"/>
        <w:spacing w:after="0" w:line="240" w:lineRule="auto"/>
        <w:rPr>
          <w:rFonts w:eastAsia="Calibri"/>
          <w:sz w:val="30"/>
          <w:szCs w:val="30"/>
        </w:rPr>
      </w:pPr>
      <w:r w:rsidRPr="007F104B">
        <w:rPr>
          <w:rFonts w:eastAsiaTheme="minorHAnsi"/>
          <w:sz w:val="30"/>
          <w:szCs w:val="30"/>
          <w:lang w:eastAsia="en-US"/>
        </w:rPr>
        <w:t>Информация об учебно-методическом обеспечении образовательного процесса по учебному предмету «</w:t>
      </w:r>
      <w:r>
        <w:rPr>
          <w:rFonts w:eastAsiaTheme="minorHAnsi"/>
          <w:sz w:val="30"/>
          <w:szCs w:val="30"/>
          <w:lang w:eastAsia="en-US"/>
        </w:rPr>
        <w:t>Черчение</w:t>
      </w:r>
      <w:r w:rsidRPr="007F104B">
        <w:rPr>
          <w:rFonts w:eastAsiaTheme="minorHAnsi"/>
          <w:sz w:val="30"/>
          <w:szCs w:val="30"/>
          <w:lang w:eastAsia="en-US"/>
        </w:rPr>
        <w:t>» в 2024/2025 учебном году размещена на национальном образовательном портале</w:t>
      </w:r>
      <w:r>
        <w:rPr>
          <w:rFonts w:eastAsia="Calibri"/>
          <w:sz w:val="30"/>
          <w:szCs w:val="30"/>
        </w:rPr>
        <w:t xml:space="preserve">: </w:t>
      </w:r>
      <w:hyperlink r:id="rId11" w:history="1">
        <w:r w:rsidR="002410D1" w:rsidRPr="000D1AE3">
          <w:rPr>
            <w:rStyle w:val="a6"/>
            <w:i/>
            <w:color w:val="0070C0"/>
            <w:sz w:val="30"/>
            <w:szCs w:val="30"/>
          </w:rPr>
          <w:t>https://adu.by</w:t>
        </w:r>
      </w:hyperlink>
      <w:r w:rsidR="002410D1" w:rsidRPr="000D1AE3">
        <w:rPr>
          <w:rStyle w:val="a6"/>
          <w:i/>
          <w:color w:val="0070C0"/>
          <w:sz w:val="30"/>
          <w:szCs w:val="30"/>
        </w:rPr>
        <w:t>/</w:t>
      </w:r>
      <w:r w:rsidR="002410D1" w:rsidRPr="000D1AE3">
        <w:rPr>
          <w:rStyle w:val="a6"/>
          <w:i/>
          <w:color w:val="0070C0"/>
          <w:sz w:val="30"/>
          <w:szCs w:val="30"/>
          <w:u w:val="none"/>
        </w:rPr>
        <w:t xml:space="preserve"> </w:t>
      </w:r>
      <w:hyperlink r:id="rId12" w:history="1">
        <w:r w:rsidR="002410D1" w:rsidRPr="000D1AE3">
          <w:rPr>
            <w:rStyle w:val="a6"/>
            <w:rFonts w:eastAsia="Calibri"/>
            <w:i/>
            <w:color w:val="0070C0"/>
            <w:sz w:val="30"/>
            <w:szCs w:val="30"/>
          </w:rPr>
          <w:t>Главная / Образовательный процесс. 202</w:t>
        </w:r>
        <w:r w:rsidRPr="000D1AE3">
          <w:rPr>
            <w:rStyle w:val="a6"/>
            <w:rFonts w:eastAsia="Calibri"/>
            <w:i/>
            <w:color w:val="0070C0"/>
            <w:sz w:val="30"/>
            <w:szCs w:val="30"/>
          </w:rPr>
          <w:t>4</w:t>
        </w:r>
        <w:r w:rsidR="002410D1" w:rsidRPr="000D1AE3">
          <w:rPr>
            <w:rStyle w:val="a6"/>
            <w:rFonts w:eastAsia="Calibri"/>
            <w:i/>
            <w:color w:val="0070C0"/>
            <w:sz w:val="30"/>
            <w:szCs w:val="30"/>
          </w:rPr>
          <w:t>/202</w:t>
        </w:r>
        <w:r w:rsidRPr="000D1AE3">
          <w:rPr>
            <w:rStyle w:val="a6"/>
            <w:rFonts w:eastAsia="Calibri"/>
            <w:i/>
            <w:color w:val="0070C0"/>
            <w:sz w:val="30"/>
            <w:szCs w:val="30"/>
          </w:rPr>
          <w:t>5</w:t>
        </w:r>
        <w:r w:rsidR="00921ABD" w:rsidRPr="00272F06">
          <w:rPr>
            <w:rStyle w:val="a6"/>
            <w:rFonts w:eastAsia="Calibri"/>
            <w:i/>
            <w:color w:val="0070C0"/>
            <w:sz w:val="30"/>
            <w:szCs w:val="30"/>
          </w:rPr>
          <w:t xml:space="preserve"> </w:t>
        </w:r>
        <w:r w:rsidR="002410D1" w:rsidRPr="000D1AE3">
          <w:rPr>
            <w:rStyle w:val="a6"/>
            <w:rFonts w:eastAsia="Calibri"/>
            <w:i/>
            <w:color w:val="0070C0"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2410D1" w:rsidRPr="000D1AE3">
          <w:rPr>
            <w:rStyle w:val="a6"/>
            <w:i/>
            <w:color w:val="0070C0"/>
            <w:sz w:val="30"/>
            <w:szCs w:val="30"/>
          </w:rPr>
          <w:t>Черчение</w:t>
        </w:r>
      </w:hyperlink>
      <w:r w:rsidR="00CB1288" w:rsidRPr="00A30B02">
        <w:rPr>
          <w:sz w:val="30"/>
          <w:szCs w:val="30"/>
        </w:rPr>
        <w:t>.</w:t>
      </w:r>
    </w:p>
    <w:p w14:paraId="577B0E53" w14:textId="77777777" w:rsidR="00921287" w:rsidRPr="00293F91" w:rsidRDefault="0092128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293F91">
        <w:rPr>
          <w:rFonts w:ascii="Times New Roman" w:eastAsia="Calibri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14:paraId="26E163F7" w14:textId="6F5EA486" w:rsidR="00EC4879" w:rsidRPr="00293F91" w:rsidRDefault="00EC4879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3F91">
        <w:rPr>
          <w:rFonts w:ascii="Times New Roman" w:eastAsia="Calibri" w:hAnsi="Times New Roman" w:cs="Times New Roman"/>
          <w:sz w:val="30"/>
          <w:szCs w:val="30"/>
        </w:rPr>
        <w:t xml:space="preserve">Учебный предмет «Черчение» может изучаться 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на повышенном уровне </w:t>
      </w:r>
      <w:r w:rsidRPr="00293F91">
        <w:rPr>
          <w:rFonts w:ascii="Times New Roman" w:eastAsia="Calibri" w:hAnsi="Times New Roman" w:cs="Times New Roman"/>
          <w:sz w:val="30"/>
          <w:szCs w:val="30"/>
        </w:rPr>
        <w:t xml:space="preserve">в Х классе 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в объеме </w:t>
      </w:r>
      <w:r w:rsidR="00261896" w:rsidRPr="00293F91">
        <w:rPr>
          <w:rFonts w:ascii="Times New Roman" w:eastAsia="Calibri" w:hAnsi="Times New Roman" w:cs="Times New Roman"/>
          <w:sz w:val="30"/>
          <w:szCs w:val="30"/>
        </w:rPr>
        <w:t>двух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 учебных час</w:t>
      </w:r>
      <w:r w:rsidR="00ED6069" w:rsidRPr="00293F91">
        <w:rPr>
          <w:rFonts w:ascii="Times New Roman" w:eastAsia="Calibri" w:hAnsi="Times New Roman" w:cs="Times New Roman"/>
          <w:sz w:val="30"/>
          <w:szCs w:val="30"/>
        </w:rPr>
        <w:t>ов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 в неделю.</w:t>
      </w:r>
      <w:r w:rsidR="00CE795E" w:rsidRPr="00293F91">
        <w:t xml:space="preserve"> 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В</w:t>
      </w:r>
      <w:r w:rsidR="00921A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202</w:t>
      </w:r>
      <w:r w:rsidR="007F104B">
        <w:rPr>
          <w:rFonts w:ascii="Times New Roman" w:eastAsia="Calibri" w:hAnsi="Times New Roman" w:cs="Times New Roman"/>
          <w:sz w:val="30"/>
          <w:szCs w:val="30"/>
        </w:rPr>
        <w:t>4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/202</w:t>
      </w:r>
      <w:r w:rsidR="007F104B">
        <w:rPr>
          <w:rFonts w:ascii="Times New Roman" w:eastAsia="Calibri" w:hAnsi="Times New Roman" w:cs="Times New Roman"/>
          <w:sz w:val="30"/>
          <w:szCs w:val="30"/>
        </w:rPr>
        <w:t>5</w:t>
      </w:r>
      <w:r w:rsidR="00921A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учебном году используется учебная программа</w:t>
      </w:r>
      <w:r w:rsidR="000D312C" w:rsidRPr="00293F91">
        <w:rPr>
          <w:rFonts w:ascii="Times New Roman" w:eastAsia="Calibri" w:hAnsi="Times New Roman" w:cs="Times New Roman"/>
          <w:sz w:val="30"/>
          <w:szCs w:val="30"/>
        </w:rPr>
        <w:t xml:space="preserve"> повышенного уровня</w:t>
      </w:r>
      <w:r w:rsidR="006E7557" w:rsidRPr="00293F91">
        <w:rPr>
          <w:rFonts w:ascii="Times New Roman" w:eastAsia="Calibri" w:hAnsi="Times New Roman" w:cs="Times New Roman"/>
          <w:sz w:val="30"/>
          <w:szCs w:val="30"/>
        </w:rPr>
        <w:t>, утвержденная п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остановлением Министерства образования Респ</w:t>
      </w:r>
      <w:r w:rsidR="00921ABD">
        <w:rPr>
          <w:rFonts w:ascii="Times New Roman" w:eastAsia="Calibri" w:hAnsi="Times New Roman" w:cs="Times New Roman"/>
          <w:sz w:val="30"/>
          <w:szCs w:val="30"/>
        </w:rPr>
        <w:t xml:space="preserve">ублики Беларусь от 19.06.2020 № 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140.</w:t>
      </w:r>
    </w:p>
    <w:p w14:paraId="2FC4BE18" w14:textId="113E8BA4" w:rsidR="00A349AB" w:rsidRPr="00594841" w:rsidRDefault="00DC2410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94841">
        <w:rPr>
          <w:rFonts w:ascii="Times New Roman" w:eastAsia="Calibri" w:hAnsi="Times New Roman" w:cs="Times New Roman"/>
          <w:sz w:val="30"/>
          <w:szCs w:val="30"/>
        </w:rPr>
        <w:t>При изучении учебного предмета «Черчение» в X классе на</w:t>
      </w:r>
      <w:r w:rsidR="00921AB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594841">
        <w:rPr>
          <w:rFonts w:ascii="Times New Roman" w:eastAsia="Calibri" w:hAnsi="Times New Roman" w:cs="Times New Roman"/>
          <w:sz w:val="30"/>
          <w:szCs w:val="30"/>
        </w:rPr>
        <w:t xml:space="preserve">повышенном уровне используется </w:t>
      </w:r>
      <w:r w:rsidR="00FC7DAA" w:rsidRPr="00594841">
        <w:rPr>
          <w:rFonts w:ascii="Times New Roman" w:eastAsia="Calibri" w:hAnsi="Times New Roman" w:cs="Times New Roman"/>
          <w:sz w:val="30"/>
          <w:szCs w:val="30"/>
        </w:rPr>
        <w:t>печатное издание учебного пособия, предусмотренное для изучения черчения на базовом уровне</w:t>
      </w:r>
      <w:r w:rsidR="00FC7DAA">
        <w:rPr>
          <w:rFonts w:ascii="Times New Roman" w:eastAsia="Calibri" w:hAnsi="Times New Roman" w:cs="Times New Roman"/>
          <w:sz w:val="30"/>
          <w:szCs w:val="30"/>
        </w:rPr>
        <w:t xml:space="preserve">, и </w:t>
      </w:r>
      <w:r w:rsidRPr="00594841">
        <w:rPr>
          <w:rFonts w:ascii="Times New Roman" w:eastAsia="Calibri" w:hAnsi="Times New Roman" w:cs="Times New Roman"/>
          <w:sz w:val="30"/>
          <w:szCs w:val="30"/>
        </w:rPr>
        <w:t>электронное приложение для</w:t>
      </w:r>
      <w:r w:rsidR="00921AB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594841">
        <w:rPr>
          <w:rFonts w:ascii="Times New Roman" w:eastAsia="Calibri" w:hAnsi="Times New Roman" w:cs="Times New Roman"/>
          <w:sz w:val="30"/>
          <w:szCs w:val="30"/>
        </w:rPr>
        <w:t>повышенного уровня «Черчение. 10 класс», размещенное на ресурсе</w:t>
      </w:r>
      <w:r w:rsidR="009D2150">
        <w:rPr>
          <w:rFonts w:ascii="Times New Roman" w:eastAsia="Calibri" w:hAnsi="Times New Roman" w:cs="Times New Roman"/>
          <w:sz w:val="30"/>
          <w:szCs w:val="30"/>
        </w:rPr>
        <w:t>:</w:t>
      </w:r>
      <w:r w:rsidRPr="00594841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13" w:history="1">
        <w:r w:rsidR="005B5375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http://profil.adu.by</w:t>
        </w:r>
      </w:hyperlink>
      <w:r w:rsidRPr="000D1AE3">
        <w:rPr>
          <w:rFonts w:ascii="Times New Roman" w:eastAsia="Calibri" w:hAnsi="Times New Roman" w:cs="Times New Roman"/>
          <w:color w:val="0070C0"/>
          <w:sz w:val="30"/>
          <w:szCs w:val="30"/>
        </w:rPr>
        <w:t>.</w:t>
      </w:r>
    </w:p>
    <w:p w14:paraId="3FC3465F" w14:textId="6D39A91B" w:rsidR="001D7145" w:rsidRPr="00594841" w:rsidRDefault="00707551" w:rsidP="00D67C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94841">
        <w:rPr>
          <w:rFonts w:ascii="Times New Roman" w:eastAsia="Calibri" w:hAnsi="Times New Roman" w:cs="Times New Roman"/>
          <w:sz w:val="30"/>
          <w:szCs w:val="30"/>
        </w:rPr>
        <w:t xml:space="preserve">Методические рекомендации по организации образовательного процесса </w:t>
      </w:r>
      <w:r w:rsidR="00FC7DAA">
        <w:rPr>
          <w:rFonts w:ascii="Times New Roman" w:eastAsia="Calibri" w:hAnsi="Times New Roman" w:cs="Times New Roman"/>
          <w:sz w:val="30"/>
          <w:szCs w:val="30"/>
        </w:rPr>
        <w:t xml:space="preserve">при изучении учебного предмета </w:t>
      </w:r>
      <w:r w:rsidRPr="00594841">
        <w:rPr>
          <w:rFonts w:ascii="Times New Roman" w:eastAsia="Calibri" w:hAnsi="Times New Roman" w:cs="Times New Roman"/>
          <w:sz w:val="30"/>
          <w:szCs w:val="30"/>
        </w:rPr>
        <w:t>на повышенном уровне размещены на национальном образовательном портале</w:t>
      </w:r>
      <w:r w:rsidR="001D7145" w:rsidRPr="00594841">
        <w:rPr>
          <w:rFonts w:ascii="Times New Roman" w:eastAsia="Calibri" w:hAnsi="Times New Roman" w:cs="Times New Roman"/>
          <w:sz w:val="30"/>
          <w:szCs w:val="30"/>
        </w:rPr>
        <w:t>:</w:t>
      </w:r>
      <w:r w:rsidR="002410D1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14" w:history="1">
        <w:r w:rsidR="002410D1" w:rsidRPr="000D1AE3">
          <w:rPr>
            <w:rStyle w:val="a6"/>
            <w:rFonts w:ascii="Times New Roman" w:hAnsi="Times New Roman" w:cs="Times New Roman"/>
            <w:i/>
            <w:color w:val="0070C0"/>
            <w:sz w:val="30"/>
            <w:szCs w:val="30"/>
          </w:rPr>
          <w:t>https://adu.by</w:t>
        </w:r>
      </w:hyperlink>
      <w:r w:rsidR="002410D1"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</w:rPr>
        <w:t>/</w:t>
      </w:r>
      <w:r w:rsidR="002410D1"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  <w:u w:val="none"/>
        </w:rPr>
        <w:t xml:space="preserve"> </w:t>
      </w:r>
      <w:hyperlink r:id="rId15" w:history="1">
        <w:r w:rsidR="002410D1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Главная / Образовательный процесс. 202</w:t>
        </w:r>
        <w:r w:rsidR="007F104B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4</w:t>
        </w:r>
        <w:r w:rsidR="002410D1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/202</w:t>
        </w:r>
        <w:r w:rsidR="007F104B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5</w:t>
        </w:r>
        <w:r w:rsidR="00921ABD" w:rsidRPr="00272F06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 xml:space="preserve"> </w:t>
        </w:r>
        <w:r w:rsidR="002410D1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2410D1" w:rsidRPr="000D1AE3">
          <w:rPr>
            <w:rStyle w:val="a6"/>
            <w:rFonts w:ascii="Times New Roman" w:hAnsi="Times New Roman"/>
            <w:i/>
            <w:color w:val="0070C0"/>
            <w:sz w:val="30"/>
            <w:szCs w:val="30"/>
          </w:rPr>
          <w:t>Черчение</w:t>
        </w:r>
      </w:hyperlink>
      <w:r w:rsidR="00172774" w:rsidRPr="0059484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815903C" w14:textId="57D8CE19" w:rsidR="00921287" w:rsidRPr="00594841" w:rsidRDefault="00477CBA" w:rsidP="003130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594841">
        <w:rPr>
          <w:rFonts w:ascii="Times New Roman" w:eastAsia="Calibri" w:hAnsi="Times New Roman" w:cs="Times New Roman"/>
          <w:b/>
          <w:sz w:val="30"/>
          <w:szCs w:val="30"/>
          <w:u w:val="single"/>
        </w:rPr>
        <w:t>4</w:t>
      </w:r>
      <w:r w:rsidR="00921287" w:rsidRPr="00594841">
        <w:rPr>
          <w:rFonts w:ascii="Times New Roman" w:eastAsia="Calibri" w:hAnsi="Times New Roman" w:cs="Times New Roman"/>
          <w:b/>
          <w:sz w:val="30"/>
          <w:szCs w:val="30"/>
          <w:u w:val="single"/>
        </w:rPr>
        <w:t>. Особенности организации образовательного процесса</w:t>
      </w:r>
    </w:p>
    <w:p w14:paraId="010946C6" w14:textId="3A15DFA2" w:rsidR="007F104B" w:rsidRPr="007F104B" w:rsidRDefault="007F104B" w:rsidP="007E3BD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 xml:space="preserve">В 2023 году </w:t>
      </w:r>
      <w:r w:rsidR="009352ED">
        <w:rPr>
          <w:rFonts w:ascii="Times New Roman" w:hAnsi="Times New Roman" w:cs="Times New Roman"/>
          <w:sz w:val="30"/>
          <w:szCs w:val="30"/>
        </w:rPr>
        <w:t>пров</w:t>
      </w:r>
      <w:r w:rsidR="001E6195">
        <w:rPr>
          <w:rFonts w:ascii="Times New Roman" w:hAnsi="Times New Roman" w:cs="Times New Roman"/>
          <w:sz w:val="30"/>
          <w:szCs w:val="30"/>
        </w:rPr>
        <w:t>е</w:t>
      </w:r>
      <w:r w:rsidR="009352ED">
        <w:rPr>
          <w:rFonts w:ascii="Times New Roman" w:hAnsi="Times New Roman" w:cs="Times New Roman"/>
          <w:sz w:val="30"/>
          <w:szCs w:val="30"/>
        </w:rPr>
        <w:t>д</w:t>
      </w:r>
      <w:r w:rsidR="001E6195">
        <w:rPr>
          <w:rFonts w:ascii="Times New Roman" w:hAnsi="Times New Roman" w:cs="Times New Roman"/>
          <w:sz w:val="30"/>
          <w:szCs w:val="30"/>
        </w:rPr>
        <w:t>ено</w:t>
      </w:r>
      <w:r w:rsidRPr="007F104B">
        <w:rPr>
          <w:rFonts w:ascii="Times New Roman" w:hAnsi="Times New Roman" w:cs="Times New Roman"/>
          <w:sz w:val="30"/>
          <w:szCs w:val="30"/>
        </w:rPr>
        <w:t xml:space="preserve"> национальное исследование качества образования (</w:t>
      </w:r>
      <w:r w:rsidR="00921AB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7F104B">
        <w:rPr>
          <w:rFonts w:ascii="Times New Roman" w:hAnsi="Times New Roman" w:cs="Times New Roman"/>
          <w:sz w:val="30"/>
          <w:szCs w:val="30"/>
        </w:rPr>
        <w:t xml:space="preserve">НИКО), направленное на выявление уровня сформированности функциональной грамотности </w:t>
      </w:r>
      <w:r w:rsidR="00921ABD">
        <w:rPr>
          <w:rFonts w:ascii="Times New Roman" w:hAnsi="Times New Roman" w:cs="Times New Roman"/>
          <w:sz w:val="30"/>
          <w:szCs w:val="30"/>
        </w:rPr>
        <w:t>уча</w:t>
      </w:r>
      <w:r w:rsidRPr="007F104B">
        <w:rPr>
          <w:rFonts w:ascii="Times New Roman" w:hAnsi="Times New Roman" w:cs="Times New Roman"/>
          <w:sz w:val="30"/>
          <w:szCs w:val="30"/>
        </w:rPr>
        <w:t>щихся. Рекомендации по результатам НИКО, которыми следует руководствоваться в целях формирования читательской, математической, естественнонаучной, финансовой грамотности</w:t>
      </w:r>
      <w:r w:rsidR="00FC7DAA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Pr="007F104B">
        <w:rPr>
          <w:rFonts w:ascii="Times New Roman" w:hAnsi="Times New Roman" w:cs="Times New Roman"/>
          <w:sz w:val="30"/>
          <w:szCs w:val="30"/>
        </w:rPr>
        <w:t xml:space="preserve">, размещены на национальном образовательном портале: </w:t>
      </w:r>
      <w:hyperlink r:id="rId16" w:history="1">
        <w:r w:rsidR="00D46098" w:rsidRPr="00CE54CC">
          <w:rPr>
            <w:rStyle w:val="a6"/>
            <w:rFonts w:ascii="Times New Roman" w:hAnsi="Times New Roman" w:cs="Times New Roman"/>
            <w:i/>
            <w:sz w:val="30"/>
            <w:szCs w:val="30"/>
          </w:rPr>
          <w:t>https://adu.by/</w:t>
        </w:r>
      </w:hyperlink>
      <w:r w:rsidR="00D46098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7" w:history="1">
        <w:r w:rsidRPr="00D46098">
          <w:rPr>
            <w:rStyle w:val="a6"/>
            <w:rFonts w:ascii="Times New Roman" w:hAnsi="Times New Roman" w:cs="Times New Roman"/>
            <w:i/>
            <w:sz w:val="30"/>
            <w:szCs w:val="30"/>
          </w:rPr>
          <w:t>Главная / НИКО</w:t>
        </w:r>
      </w:hyperlink>
      <w:r w:rsidR="007E3BDB">
        <w:rPr>
          <w:rFonts w:ascii="Times New Roman" w:hAnsi="Times New Roman" w:cs="Times New Roman"/>
          <w:sz w:val="30"/>
          <w:szCs w:val="30"/>
        </w:rPr>
        <w:t>.</w:t>
      </w:r>
    </w:p>
    <w:p w14:paraId="5BECC324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2507122D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Процесс формирования функциональной грамотности требует от учителя использования методов и приемов обучения, позволяющих развивать инициативную, самостоятельную и творчески мыслящую личность:</w:t>
      </w:r>
    </w:p>
    <w:p w14:paraId="1B50FBFA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коммуникативный метод, включающий приемы</w:t>
      </w:r>
      <w:proofErr w:type="gramStart"/>
      <w:r w:rsidRPr="007F104B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7F104B">
        <w:rPr>
          <w:rFonts w:ascii="Times New Roman" w:hAnsi="Times New Roman" w:cs="Times New Roman"/>
          <w:sz w:val="30"/>
          <w:szCs w:val="30"/>
        </w:rPr>
        <w:t xml:space="preserve"> дискуссия, дебаты, устная презентация, публичное выступление, высказывание собственной точки зрения, интервью и др.; </w:t>
      </w:r>
    </w:p>
    <w:p w14:paraId="0CDF5F12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эвристический метод, включающий приемы: мозговой штурм, нахождение аналогий, функциональный анализ, эвристические наблюдения, эвристические вопросы и др.;</w:t>
      </w:r>
    </w:p>
    <w:p w14:paraId="704EE052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метод проектов, включающий приемы: выдвижение гипотезы (предположения), доказательство выдвинутой гипотезы (предположения), продолжение исследования и др.;</w:t>
      </w:r>
    </w:p>
    <w:p w14:paraId="1D009F21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проблемный метод, включающий приемы</w:t>
      </w:r>
      <w:proofErr w:type="gramStart"/>
      <w:r w:rsidRPr="007F104B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7F104B">
        <w:rPr>
          <w:rFonts w:ascii="Times New Roman" w:hAnsi="Times New Roman" w:cs="Times New Roman"/>
          <w:sz w:val="30"/>
          <w:szCs w:val="30"/>
        </w:rPr>
        <w:t xml:space="preserve"> постановка проблемы, создание проблемной ситуации, анализ проблемной ситуации, нахождение причинно-следственных связей, решение проблемной ситуации и др.</w:t>
      </w:r>
    </w:p>
    <w:p w14:paraId="3BE579D9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 xml:space="preserve"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 </w:t>
      </w:r>
    </w:p>
    <w:p w14:paraId="6D8050E5" w14:textId="42A357CF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В образовательный процесс целесообразно включать задания, направленные на:</w:t>
      </w:r>
    </w:p>
    <w:p w14:paraId="6EAC63F0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lastRenderedPageBreak/>
        <w:t>трактовку учащимися информации об объекте, представленной в текстовой или графической форме;</w:t>
      </w:r>
    </w:p>
    <w:p w14:paraId="6682ED0A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выделение сходных и различных свойств изучаемого объекта или явления;</w:t>
      </w:r>
    </w:p>
    <w:p w14:paraId="47CC8667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установление сходства (аналогии) малоизученного объекта с хорошо известным объектом в форме гипотезы;</w:t>
      </w:r>
    </w:p>
    <w:p w14:paraId="0C4CFB3B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применение приема моделирования;</w:t>
      </w:r>
    </w:p>
    <w:p w14:paraId="004EC9CC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формирование умений формулировать выводы на основе имеющихся данных;</w:t>
      </w:r>
    </w:p>
    <w:p w14:paraId="69A055E6" w14:textId="77777777" w:rsidR="007F104B" w:rsidRPr="007F104B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нахождение путей решения проблемных жизненных ситуаций;</w:t>
      </w:r>
    </w:p>
    <w:p w14:paraId="19FD4084" w14:textId="398762E7" w:rsidR="000C5B3A" w:rsidRDefault="007F104B" w:rsidP="007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поиск, извлечение, интерпретацию, преобразование, оценку и критическое осмысление информации и т.</w:t>
      </w:r>
      <w:r w:rsidR="00921ABD">
        <w:rPr>
          <w:rFonts w:ascii="Times New Roman" w:hAnsi="Times New Roman" w:cs="Times New Roman"/>
          <w:sz w:val="30"/>
          <w:szCs w:val="30"/>
        </w:rPr>
        <w:t xml:space="preserve"> </w:t>
      </w:r>
      <w:r w:rsidRPr="007F104B">
        <w:rPr>
          <w:rFonts w:ascii="Times New Roman" w:hAnsi="Times New Roman" w:cs="Times New Roman"/>
          <w:sz w:val="30"/>
          <w:szCs w:val="30"/>
        </w:rPr>
        <w:t>д.</w:t>
      </w:r>
    </w:p>
    <w:p w14:paraId="57E9EB30" w14:textId="04A948A9" w:rsidR="00445556" w:rsidRPr="00BB0824" w:rsidRDefault="00445556" w:rsidP="004455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347">
        <w:rPr>
          <w:rFonts w:ascii="Times New Roman" w:hAnsi="Times New Roman" w:cs="Times New Roman"/>
          <w:sz w:val="30"/>
          <w:szCs w:val="30"/>
        </w:rPr>
        <w:t>В 2024/2025 учебном году актуальным оста</w:t>
      </w:r>
      <w:r w:rsidR="000D12AF" w:rsidRPr="00B21347">
        <w:rPr>
          <w:rFonts w:ascii="Times New Roman" w:hAnsi="Times New Roman" w:cs="Times New Roman"/>
          <w:sz w:val="30"/>
          <w:szCs w:val="30"/>
        </w:rPr>
        <w:t>е</w:t>
      </w:r>
      <w:r w:rsidRPr="00B21347">
        <w:rPr>
          <w:rFonts w:ascii="Times New Roman" w:hAnsi="Times New Roman" w:cs="Times New Roman"/>
          <w:sz w:val="30"/>
          <w:szCs w:val="30"/>
        </w:rPr>
        <w:t xml:space="preserve">тся реализация в образовательном процессе </w:t>
      </w:r>
      <w:r w:rsidRPr="00B21347">
        <w:rPr>
          <w:rFonts w:ascii="Times New Roman" w:hAnsi="Times New Roman" w:cs="Times New Roman"/>
          <w:b/>
          <w:bCs/>
          <w:sz w:val="30"/>
          <w:szCs w:val="30"/>
        </w:rPr>
        <w:t>воспитательного потенциала учебного предмета</w:t>
      </w:r>
      <w:r w:rsidRPr="00B21347">
        <w:rPr>
          <w:rFonts w:ascii="Times New Roman" w:hAnsi="Times New Roman" w:cs="Times New Roman"/>
          <w:sz w:val="30"/>
          <w:szCs w:val="30"/>
        </w:rPr>
        <w:t xml:space="preserve"> </w:t>
      </w:r>
      <w:r w:rsidRPr="00B21347">
        <w:rPr>
          <w:rFonts w:ascii="Times New Roman" w:hAnsi="Times New Roman" w:cs="Times New Roman"/>
          <w:b/>
          <w:bCs/>
          <w:sz w:val="30"/>
          <w:szCs w:val="30"/>
        </w:rPr>
        <w:t>«Черчение»</w:t>
      </w:r>
      <w:r w:rsidR="000D12AF" w:rsidRPr="00B21347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B21347">
        <w:rPr>
          <w:rFonts w:ascii="Times New Roman" w:hAnsi="Times New Roman" w:cs="Times New Roman"/>
          <w:sz w:val="30"/>
          <w:szCs w:val="30"/>
        </w:rPr>
        <w:t xml:space="preserve"> формирование у учащихся чувства патриотизма, гражданственности, уважения к созидательному труду как главному условию развития белорусского государства.</w:t>
      </w:r>
      <w:r w:rsidRPr="00BB0824">
        <w:rPr>
          <w:rFonts w:ascii="Times New Roman" w:hAnsi="Times New Roman" w:cs="Times New Roman"/>
          <w:sz w:val="30"/>
          <w:szCs w:val="30"/>
        </w:rPr>
        <w:t xml:space="preserve"> Решение этой задачи напрямую связано с достижением учащимися личностных образовательных результатов, к которым относятся:</w:t>
      </w:r>
    </w:p>
    <w:p w14:paraId="43F08374" w14:textId="77777777" w:rsidR="00445556" w:rsidRPr="00BB0824" w:rsidRDefault="00445556" w:rsidP="004455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824">
        <w:rPr>
          <w:rFonts w:ascii="Times New Roman" w:hAnsi="Times New Roman" w:cs="Times New Roman"/>
          <w:sz w:val="30"/>
          <w:szCs w:val="30"/>
        </w:rPr>
        <w:t>представления об истории чертежа, исторических личностях, которые внесли большой вклад в развитие начертательной геометрии;</w:t>
      </w:r>
    </w:p>
    <w:p w14:paraId="167264E3" w14:textId="5B111DCA" w:rsidR="00445556" w:rsidRPr="00BB0824" w:rsidRDefault="00445556" w:rsidP="004455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824">
        <w:rPr>
          <w:rFonts w:ascii="Times New Roman" w:hAnsi="Times New Roman" w:cs="Times New Roman"/>
          <w:sz w:val="30"/>
          <w:szCs w:val="30"/>
        </w:rPr>
        <w:t>представления о профессиях, связанных с конструированием и моделированием.</w:t>
      </w:r>
    </w:p>
    <w:p w14:paraId="4DA40189" w14:textId="3D950B31" w:rsidR="00445556" w:rsidRPr="0009386E" w:rsidRDefault="00445556" w:rsidP="004455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824">
        <w:rPr>
          <w:rFonts w:ascii="Times New Roman" w:hAnsi="Times New Roman" w:cs="Times New Roman"/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 (создание проблемных ситуаций, деловая игра, мозговой штурм, метод проектов, эвристические задачи), привлекать в качестве наглядного материала изображения знаковых памятников архитектуры Беларуси.</w:t>
      </w:r>
    </w:p>
    <w:p w14:paraId="141458E6" w14:textId="79AAE147" w:rsidR="00917B29" w:rsidRPr="002C7FF4" w:rsidRDefault="00DA1B66" w:rsidP="005A79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B0D99"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="00917B29" w:rsidRPr="001B0D99">
        <w:rPr>
          <w:rFonts w:ascii="Times New Roman" w:hAnsi="Times New Roman" w:cs="Times New Roman"/>
          <w:color w:val="000000"/>
          <w:sz w:val="30"/>
          <w:szCs w:val="30"/>
        </w:rPr>
        <w:t xml:space="preserve">предупреждения перегрузки учащихся </w:t>
      </w:r>
      <w:r w:rsidR="00917B29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при выполнении </w:t>
      </w:r>
      <w:r w:rsidR="00917B29" w:rsidRPr="007E3BDB">
        <w:rPr>
          <w:rFonts w:ascii="Times New Roman" w:hAnsi="Times New Roman" w:cs="Times New Roman"/>
          <w:b/>
          <w:bCs/>
          <w:color w:val="000000"/>
          <w:sz w:val="30"/>
          <w:szCs w:val="30"/>
        </w:rPr>
        <w:t>домашнего задания</w:t>
      </w:r>
      <w:r w:rsidR="00917B29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 необходимо строго следить за его объемом, при</w:t>
      </w:r>
      <w:r w:rsidR="009423AB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17B29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необходимости </w:t>
      </w:r>
      <w:r w:rsidR="0011695C" w:rsidRPr="002C7FF4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9423AB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17B29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разъяснять учащимся на уроке содержание, порядок и приемы выполнения домашних заданий. </w:t>
      </w:r>
      <w:r w:rsidR="00052C74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Творческие задания </w:t>
      </w:r>
      <w:r w:rsidR="00917B29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могут быть предложены для самостоятельного выполнения </w:t>
      </w:r>
      <w:r w:rsidR="00BD53C9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дома </w:t>
      </w:r>
      <w:r w:rsidR="00917B29" w:rsidRPr="002C7FF4">
        <w:rPr>
          <w:rFonts w:ascii="Times New Roman" w:hAnsi="Times New Roman" w:cs="Times New Roman"/>
          <w:color w:val="000000"/>
          <w:sz w:val="30"/>
          <w:szCs w:val="30"/>
        </w:rPr>
        <w:t>только по желанию учащихся.</w:t>
      </w:r>
    </w:p>
    <w:p w14:paraId="7699F329" w14:textId="1DA5DE4B" w:rsidR="00C82D37" w:rsidRPr="00C016F3" w:rsidRDefault="003C3F27" w:rsidP="00084F65">
      <w:pPr>
        <w:widowControl w:val="0"/>
        <w:shd w:val="clear" w:color="auto" w:fill="FFFFFF" w:themeFill="background1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C016F3">
        <w:rPr>
          <w:rFonts w:ascii="Times New Roman" w:hAnsi="Times New Roman" w:cs="Times New Roman"/>
          <w:sz w:val="30"/>
          <w:szCs w:val="30"/>
        </w:rPr>
        <w:t xml:space="preserve">Для организации </w:t>
      </w:r>
      <w:proofErr w:type="spellStart"/>
      <w:r w:rsidRPr="00B21347">
        <w:rPr>
          <w:rFonts w:ascii="Times New Roman" w:hAnsi="Times New Roman" w:cs="Times New Roman"/>
          <w:sz w:val="30"/>
          <w:szCs w:val="30"/>
        </w:rPr>
        <w:t>допрофессиональной</w:t>
      </w:r>
      <w:proofErr w:type="spellEnd"/>
      <w:r w:rsidRPr="00B21347">
        <w:rPr>
          <w:rFonts w:ascii="Times New Roman" w:hAnsi="Times New Roman" w:cs="Times New Roman"/>
          <w:sz w:val="30"/>
          <w:szCs w:val="30"/>
        </w:rPr>
        <w:t xml:space="preserve"> подготовки</w:t>
      </w:r>
      <w:r w:rsidRPr="00C016F3">
        <w:rPr>
          <w:rFonts w:ascii="Times New Roman" w:hAnsi="Times New Roman" w:cs="Times New Roman"/>
          <w:sz w:val="30"/>
          <w:szCs w:val="30"/>
        </w:rPr>
        <w:t xml:space="preserve"> учащихся </w:t>
      </w:r>
      <w:r w:rsidRPr="00C016F3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D46098">
        <w:rPr>
          <w:rFonts w:ascii="Times New Roman" w:hAnsi="Times New Roman" w:cs="Times New Roman"/>
          <w:sz w:val="30"/>
          <w:szCs w:val="30"/>
        </w:rPr>
        <w:t> </w:t>
      </w:r>
      <w:r w:rsidRPr="00C016F3">
        <w:rPr>
          <w:rFonts w:ascii="Times New Roman" w:hAnsi="Times New Roman" w:cs="Times New Roman"/>
          <w:sz w:val="30"/>
          <w:szCs w:val="30"/>
        </w:rPr>
        <w:t xml:space="preserve">класса для </w:t>
      </w:r>
      <w:r w:rsidRPr="00C01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упления в </w:t>
      </w:r>
      <w:r w:rsidR="00EB08CC" w:rsidRPr="00C016F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учреждения </w:t>
      </w:r>
      <w:r w:rsidR="00EB08CC" w:rsidRPr="00C016F3">
        <w:rPr>
          <w:rFonts w:ascii="Times New Roman" w:hAnsi="Times New Roman" w:cs="Times New Roman"/>
          <w:sz w:val="30"/>
          <w:szCs w:val="30"/>
          <w:lang w:eastAsia="ru-RU"/>
        </w:rPr>
        <w:t xml:space="preserve">образования, </w:t>
      </w:r>
      <w:r w:rsidR="00EB08CC" w:rsidRPr="00C016F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ализующие </w:t>
      </w:r>
      <w:r w:rsidR="00EB08CC" w:rsidRPr="00C016F3">
        <w:rPr>
          <w:rFonts w:ascii="Times New Roman" w:hAnsi="Times New Roman" w:cs="Times New Roman"/>
          <w:sz w:val="30"/>
          <w:szCs w:val="30"/>
          <w:lang w:eastAsia="ru-RU"/>
        </w:rPr>
        <w:t xml:space="preserve">образовательные программы профессионально-технического, </w:t>
      </w:r>
      <w:r w:rsidR="00007F17" w:rsidRPr="00C016F3">
        <w:rPr>
          <w:rFonts w:ascii="Times New Roman" w:hAnsi="Times New Roman" w:cs="Times New Roman"/>
          <w:sz w:val="30"/>
          <w:szCs w:val="30"/>
          <w:lang w:eastAsia="ru-RU"/>
        </w:rPr>
        <w:t>образовательные программы</w:t>
      </w:r>
      <w:r w:rsidR="00EB08CC" w:rsidRPr="00C016F3">
        <w:rPr>
          <w:rFonts w:ascii="Times New Roman" w:hAnsi="Times New Roman" w:cs="Times New Roman"/>
          <w:sz w:val="30"/>
          <w:szCs w:val="30"/>
          <w:lang w:eastAsia="ru-RU"/>
        </w:rPr>
        <w:t xml:space="preserve"> среднего </w:t>
      </w:r>
      <w:r w:rsidR="00007F17" w:rsidRPr="00C016F3">
        <w:rPr>
          <w:rFonts w:ascii="Times New Roman" w:hAnsi="Times New Roman" w:cs="Times New Roman"/>
          <w:sz w:val="30"/>
          <w:szCs w:val="30"/>
          <w:lang w:eastAsia="ru-RU"/>
        </w:rPr>
        <w:t xml:space="preserve">специального </w:t>
      </w:r>
      <w:r w:rsidR="00EB08CC" w:rsidRPr="00C016F3">
        <w:rPr>
          <w:rFonts w:ascii="Times New Roman" w:hAnsi="Times New Roman" w:cs="Times New Roman"/>
          <w:sz w:val="30"/>
          <w:szCs w:val="30"/>
          <w:lang w:eastAsia="ru-RU"/>
        </w:rPr>
        <w:t xml:space="preserve">образования, </w:t>
      </w:r>
      <w:r w:rsidRPr="00C016F3">
        <w:rPr>
          <w:rFonts w:ascii="Times New Roman" w:hAnsi="Times New Roman" w:cs="Times New Roman"/>
          <w:sz w:val="30"/>
          <w:szCs w:val="30"/>
        </w:rPr>
        <w:t xml:space="preserve">разработана учебная программа факультативных занятий «Техническая графика». </w:t>
      </w:r>
      <w:r w:rsidR="00DF76AE">
        <w:rPr>
          <w:rFonts w:ascii="Times New Roman" w:hAnsi="Times New Roman" w:cs="Times New Roman"/>
          <w:sz w:val="30"/>
          <w:szCs w:val="30"/>
        </w:rPr>
        <w:t>П</w:t>
      </w:r>
      <w:r w:rsidRPr="00C016F3">
        <w:rPr>
          <w:rFonts w:ascii="Times New Roman" w:hAnsi="Times New Roman" w:cs="Times New Roman"/>
          <w:sz w:val="30"/>
          <w:szCs w:val="30"/>
        </w:rPr>
        <w:t xml:space="preserve">ри реализации данной программы </w:t>
      </w:r>
      <w:r w:rsidR="00DF76AE">
        <w:rPr>
          <w:rFonts w:ascii="Times New Roman" w:hAnsi="Times New Roman" w:cs="Times New Roman"/>
          <w:sz w:val="30"/>
          <w:szCs w:val="30"/>
        </w:rPr>
        <w:t xml:space="preserve">факультативных занятий может использоваться </w:t>
      </w:r>
      <w:r w:rsidR="00586D2D" w:rsidRPr="00C016F3">
        <w:rPr>
          <w:rFonts w:ascii="Times New Roman" w:hAnsi="Times New Roman" w:cs="Times New Roman"/>
          <w:sz w:val="30"/>
          <w:szCs w:val="30"/>
        </w:rPr>
        <w:t>учебник</w:t>
      </w:r>
      <w:r w:rsidR="00C82D37" w:rsidRPr="00C016F3">
        <w:rPr>
          <w:rFonts w:ascii="Times New Roman" w:hAnsi="Times New Roman" w:cs="Times New Roman"/>
          <w:sz w:val="30"/>
          <w:szCs w:val="30"/>
        </w:rPr>
        <w:t>:</w:t>
      </w:r>
    </w:p>
    <w:p w14:paraId="05255BA3" w14:textId="4D04C2D3" w:rsidR="00586D2D" w:rsidRPr="00C016F3" w:rsidRDefault="005C1277" w:rsidP="00084F65">
      <w:pPr>
        <w:widowControl w:val="0"/>
        <w:shd w:val="clear" w:color="auto" w:fill="FFFFFF" w:themeFill="background1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C1277">
        <w:rPr>
          <w:rFonts w:ascii="Times New Roman" w:hAnsi="Times New Roman" w:cs="Times New Roman"/>
          <w:sz w:val="30"/>
          <w:szCs w:val="30"/>
        </w:rPr>
        <w:lastRenderedPageBreak/>
        <w:t>Виноград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5C1277">
        <w:rPr>
          <w:rFonts w:ascii="Times New Roman" w:hAnsi="Times New Roman" w:cs="Times New Roman"/>
          <w:sz w:val="30"/>
          <w:szCs w:val="30"/>
        </w:rPr>
        <w:t xml:space="preserve"> В. Н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C3F27" w:rsidRPr="00C016F3">
        <w:rPr>
          <w:rFonts w:ascii="Times New Roman" w:hAnsi="Times New Roman" w:cs="Times New Roman"/>
          <w:sz w:val="30"/>
          <w:szCs w:val="30"/>
        </w:rPr>
        <w:t>Черчение</w:t>
      </w:r>
      <w:r w:rsidR="00D838A3">
        <w:rPr>
          <w:rFonts w:ascii="Times New Roman" w:hAnsi="Times New Roman" w:cs="Times New Roman"/>
          <w:sz w:val="30"/>
          <w:szCs w:val="30"/>
        </w:rPr>
        <w:t xml:space="preserve"> </w:t>
      </w:r>
      <w:r w:rsidR="003C3F27" w:rsidRPr="00C016F3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="003C3F27" w:rsidRPr="00C016F3">
        <w:rPr>
          <w:rFonts w:ascii="Times New Roman" w:hAnsi="Times New Roman" w:cs="Times New Roman"/>
          <w:sz w:val="30"/>
          <w:szCs w:val="30"/>
        </w:rPr>
        <w:t xml:space="preserve"> учебник для 9 класса учреждений </w:t>
      </w:r>
      <w:r w:rsidR="003C3F27" w:rsidRPr="00D838A3">
        <w:rPr>
          <w:rFonts w:ascii="Times New Roman" w:hAnsi="Times New Roman" w:cs="Times New Roman"/>
          <w:sz w:val="30"/>
          <w:szCs w:val="30"/>
        </w:rPr>
        <w:t>общего среднего образования с русским языком обучения / В.</w:t>
      </w:r>
      <w:r w:rsidR="0031306B" w:rsidRPr="00D838A3">
        <w:rPr>
          <w:rFonts w:ascii="Times New Roman" w:hAnsi="Times New Roman" w:cs="Times New Roman"/>
          <w:sz w:val="30"/>
          <w:szCs w:val="30"/>
        </w:rPr>
        <w:t xml:space="preserve"> </w:t>
      </w:r>
      <w:r w:rsidR="003C3F27" w:rsidRPr="00D838A3">
        <w:rPr>
          <w:rFonts w:ascii="Times New Roman" w:hAnsi="Times New Roman" w:cs="Times New Roman"/>
          <w:sz w:val="30"/>
          <w:szCs w:val="30"/>
        </w:rPr>
        <w:t>Н.</w:t>
      </w:r>
      <w:r w:rsidR="0031306B" w:rsidRPr="00D838A3">
        <w:rPr>
          <w:rFonts w:ascii="Times New Roman" w:hAnsi="Times New Roman" w:cs="Times New Roman"/>
          <w:sz w:val="30"/>
          <w:szCs w:val="30"/>
        </w:rPr>
        <w:t xml:space="preserve"> </w:t>
      </w:r>
      <w:r w:rsidR="003C3F27" w:rsidRPr="00D838A3">
        <w:rPr>
          <w:rFonts w:ascii="Times New Roman" w:hAnsi="Times New Roman" w:cs="Times New Roman"/>
          <w:sz w:val="30"/>
          <w:szCs w:val="30"/>
        </w:rPr>
        <w:t>Виноградов</w:t>
      </w:r>
      <w:r w:rsidR="003C3F27" w:rsidRPr="00C016F3">
        <w:rPr>
          <w:rFonts w:ascii="Times New Roman" w:hAnsi="Times New Roman" w:cs="Times New Roman"/>
          <w:sz w:val="30"/>
          <w:szCs w:val="30"/>
        </w:rPr>
        <w:t>.</w:t>
      </w:r>
      <w:r w:rsidR="00D838A3" w:rsidRPr="00D838A3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D838A3" w:rsidRPr="00D838A3">
        <w:rPr>
          <w:rFonts w:ascii="Times New Roman" w:hAnsi="Times New Roman" w:cs="Times New Roman"/>
          <w:bCs/>
          <w:sz w:val="30"/>
          <w:szCs w:val="30"/>
        </w:rPr>
        <w:t>–</w:t>
      </w:r>
      <w:r w:rsidR="003C3F27" w:rsidRPr="00C016F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C3F27" w:rsidRPr="00C016F3">
        <w:rPr>
          <w:rFonts w:ascii="Times New Roman" w:hAnsi="Times New Roman" w:cs="Times New Roman"/>
          <w:sz w:val="30"/>
          <w:szCs w:val="30"/>
        </w:rPr>
        <w:t>Минск</w:t>
      </w:r>
      <w:r w:rsidR="00D838A3">
        <w:rPr>
          <w:rFonts w:ascii="Times New Roman" w:hAnsi="Times New Roman" w:cs="Times New Roman"/>
          <w:sz w:val="30"/>
          <w:szCs w:val="30"/>
        </w:rPr>
        <w:t xml:space="preserve"> </w:t>
      </w:r>
      <w:r w:rsidR="003C3F27" w:rsidRPr="00D838A3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="003C3F27" w:rsidRPr="00C016F3">
        <w:rPr>
          <w:rFonts w:ascii="Times New Roman" w:hAnsi="Times New Roman" w:cs="Times New Roman"/>
          <w:sz w:val="30"/>
          <w:szCs w:val="30"/>
        </w:rPr>
        <w:t xml:space="preserve"> Национальный институт образования, 2014. </w:t>
      </w:r>
      <w:r w:rsidR="00E229B9" w:rsidRPr="00C016F3">
        <w:rPr>
          <w:rFonts w:ascii="Times New Roman" w:hAnsi="Times New Roman" w:cs="Times New Roman"/>
          <w:sz w:val="30"/>
          <w:szCs w:val="30"/>
        </w:rPr>
        <w:t xml:space="preserve">– </w:t>
      </w:r>
      <w:r w:rsidR="003C3F27" w:rsidRPr="00C016F3">
        <w:rPr>
          <w:rFonts w:ascii="Times New Roman" w:hAnsi="Times New Roman" w:cs="Times New Roman"/>
          <w:sz w:val="30"/>
          <w:szCs w:val="30"/>
        </w:rPr>
        <w:t>216 с.</w:t>
      </w:r>
    </w:p>
    <w:p w14:paraId="4724B003" w14:textId="70B52A8E" w:rsidR="003C3F27" w:rsidRPr="00C016F3" w:rsidRDefault="003C3F27" w:rsidP="00084F65">
      <w:pPr>
        <w:widowControl w:val="0"/>
        <w:shd w:val="clear" w:color="auto" w:fill="FFFFFF" w:themeFill="background1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30"/>
          <w:szCs w:val="30"/>
        </w:rPr>
      </w:pPr>
      <w:r w:rsidRPr="00C016F3">
        <w:rPr>
          <w:rFonts w:ascii="Times New Roman" w:hAnsi="Times New Roman" w:cs="Times New Roman"/>
          <w:sz w:val="30"/>
          <w:szCs w:val="30"/>
        </w:rPr>
        <w:t xml:space="preserve">Учебная программа факультативных занятий и учебник размещены на </w:t>
      </w:r>
      <w:r w:rsidRPr="00C016F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циональном образовательном портале:</w:t>
      </w:r>
      <w:r w:rsidR="002410D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18" w:history="1">
        <w:r w:rsidR="002410D1" w:rsidRPr="000D1AE3">
          <w:rPr>
            <w:rStyle w:val="a6"/>
            <w:rFonts w:ascii="Times New Roman" w:eastAsia="TimesNewRoman" w:hAnsi="Times New Roman" w:cs="Times New Roman"/>
            <w:i/>
            <w:color w:val="0070C0"/>
            <w:sz w:val="30"/>
            <w:szCs w:val="30"/>
            <w:lang w:eastAsia="ru-RU"/>
          </w:rPr>
          <w:t>https://adu.by/</w:t>
        </w:r>
      </w:hyperlink>
      <w:r w:rsidR="002410D1" w:rsidRPr="000D1AE3">
        <w:rPr>
          <w:rFonts w:ascii="Times New Roman" w:eastAsia="TimesNewRoman" w:hAnsi="Times New Roman" w:cs="Times New Roman"/>
          <w:i/>
          <w:color w:val="0070C0"/>
          <w:sz w:val="30"/>
          <w:szCs w:val="30"/>
          <w:lang w:eastAsia="ru-RU"/>
        </w:rPr>
        <w:t xml:space="preserve"> </w:t>
      </w:r>
      <w:hyperlink r:id="rId19" w:history="1">
        <w:r w:rsidR="002410D1" w:rsidRPr="00D46098">
          <w:rPr>
            <w:rStyle w:val="a6"/>
            <w:rFonts w:ascii="Times New Roman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7F104B" w:rsidRPr="00D46098">
          <w:rPr>
            <w:rStyle w:val="a6"/>
            <w:rFonts w:ascii="Times New Roman" w:hAnsi="Times New Roman" w:cs="Times New Roman"/>
            <w:i/>
            <w:sz w:val="30"/>
            <w:szCs w:val="30"/>
          </w:rPr>
          <w:t>4</w:t>
        </w:r>
        <w:r w:rsidR="002410D1" w:rsidRPr="00D46098">
          <w:rPr>
            <w:rStyle w:val="a6"/>
            <w:rFonts w:ascii="Times New Roman" w:hAnsi="Times New Roman" w:cs="Times New Roman"/>
            <w:i/>
            <w:sz w:val="30"/>
            <w:szCs w:val="30"/>
          </w:rPr>
          <w:t>/202</w:t>
        </w:r>
        <w:r w:rsidR="007F104B" w:rsidRPr="00D46098">
          <w:rPr>
            <w:rStyle w:val="a6"/>
            <w:rFonts w:ascii="Times New Roman" w:hAnsi="Times New Roman" w:cs="Times New Roman"/>
            <w:i/>
            <w:sz w:val="30"/>
            <w:szCs w:val="30"/>
          </w:rPr>
          <w:t>5</w:t>
        </w:r>
        <w:r w:rsidR="00921ABD" w:rsidRPr="00D46098">
          <w:rPr>
            <w:rStyle w:val="a6"/>
            <w:rFonts w:ascii="Times New Roman" w:hAnsi="Times New Roman" w:cs="Times New Roman"/>
            <w:i/>
            <w:sz w:val="30"/>
            <w:szCs w:val="30"/>
          </w:rPr>
          <w:t xml:space="preserve"> </w:t>
        </w:r>
        <w:r w:rsidR="002410D1" w:rsidRPr="00D46098">
          <w:rPr>
            <w:rStyle w:val="a6"/>
            <w:rFonts w:ascii="Times New Roman" w:hAnsi="Times New Roman" w:cs="Times New Roman"/>
            <w:i/>
            <w:sz w:val="30"/>
            <w:szCs w:val="30"/>
          </w:rPr>
          <w:t>учебный год / Общее среднее образование /</w:t>
        </w:r>
        <w:r w:rsidR="002410D1" w:rsidRPr="00D46098">
          <w:rPr>
            <w:rStyle w:val="a6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 xml:space="preserve"> Учебные программы факультативных занятий профессиональной направленности / Техническая графика</w:t>
        </w:r>
      </w:hyperlink>
      <w:r w:rsidR="003B6186" w:rsidRPr="000D1AE3">
        <w:rPr>
          <w:rFonts w:ascii="Times New Roman" w:hAnsi="Times New Roman" w:cs="Times New Roman"/>
          <w:i/>
          <w:color w:val="0070C0"/>
          <w:sz w:val="30"/>
          <w:szCs w:val="30"/>
        </w:rPr>
        <w:t>.</w:t>
      </w:r>
    </w:p>
    <w:p w14:paraId="0345C0A8" w14:textId="007448B8" w:rsidR="00843B52" w:rsidRPr="00182D97" w:rsidRDefault="00843B52" w:rsidP="00182D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82D97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При организации образовательного процесса </w:t>
      </w:r>
      <w:r w:rsidR="00232498" w:rsidRPr="00182D97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для получения общего среднего образования </w:t>
      </w:r>
      <w:r w:rsidRPr="00182D97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на дому изучение учебного предмета </w:t>
      </w:r>
      <w:r w:rsidRPr="00182D97">
        <w:rPr>
          <w:rFonts w:ascii="Times New Roman" w:hAnsi="Times New Roman" w:cs="Times New Roman"/>
          <w:bCs/>
          <w:color w:val="000000"/>
          <w:sz w:val="30"/>
          <w:szCs w:val="30"/>
        </w:rPr>
        <w:t>«Черчение» не</w:t>
      </w:r>
      <w:r w:rsidR="00C82D37" w:rsidRPr="00182D9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182D97">
        <w:rPr>
          <w:rFonts w:ascii="Times New Roman" w:hAnsi="Times New Roman" w:cs="Times New Roman"/>
          <w:bCs/>
          <w:color w:val="000000"/>
          <w:sz w:val="30"/>
          <w:szCs w:val="30"/>
        </w:rPr>
        <w:t>осуществляется.</w:t>
      </w:r>
    </w:p>
    <w:p w14:paraId="408851B0" w14:textId="77777777" w:rsidR="00592FBE" w:rsidRPr="00182D97" w:rsidRDefault="00592FBE" w:rsidP="00182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</w:rPr>
      </w:pPr>
      <w:r w:rsidRPr="00182D9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</w:rPr>
        <w:t>5. Дополнительные ресурсы</w:t>
      </w:r>
    </w:p>
    <w:p w14:paraId="63A80418" w14:textId="77777777" w:rsidR="007F104B" w:rsidRPr="007F104B" w:rsidRDefault="007F104B" w:rsidP="007F1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Полезную информацию для подготовки к учебным занятиям можно найти на следующих интернет-ресурсах:</w:t>
      </w:r>
    </w:p>
    <w:p w14:paraId="3FB1FB63" w14:textId="6A91F008" w:rsidR="007F104B" w:rsidRPr="007F104B" w:rsidRDefault="009D2899" w:rsidP="007F1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hyperlink r:id="rId20">
        <w:r w:rsidR="00D46098" w:rsidRPr="00D46098">
          <w:rPr>
            <w:rStyle w:val="a6"/>
            <w:rFonts w:ascii="Times New Roman" w:eastAsia="Calibri" w:hAnsi="Times New Roman" w:cs="Times New Roman"/>
            <w:bCs/>
            <w:i/>
            <w:sz w:val="30"/>
            <w:szCs w:val="30"/>
            <w:lang w:val="be-BY"/>
          </w:rPr>
          <w:t>https://eior.by</w:t>
        </w:r>
      </w:hyperlink>
      <w:r w:rsidR="00D46098" w:rsidRPr="00D46098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7F104B" w:rsidRPr="002515B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–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единый информационно-образовательный ресурс;</w:t>
      </w:r>
    </w:p>
    <w:p w14:paraId="62D78C1D" w14:textId="4AD73288" w:rsidR="00232498" w:rsidRPr="00182D97" w:rsidRDefault="009D2899" w:rsidP="007F1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21" w:history="1">
        <w:r w:rsidR="00D46098" w:rsidRPr="00D46098">
          <w:rPr>
            <w:rStyle w:val="a6"/>
            <w:rFonts w:ascii="Times New Roman" w:eastAsia="Calibri" w:hAnsi="Times New Roman" w:cs="Times New Roman"/>
            <w:bCs/>
            <w:i/>
            <w:iCs/>
            <w:sz w:val="30"/>
            <w:szCs w:val="30"/>
          </w:rPr>
          <w:t>http://boxapps.adu.by</w:t>
        </w:r>
      </w:hyperlink>
      <w:r w:rsidR="00D46098" w:rsidRPr="00D46098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–</w:t>
      </w:r>
      <w:r w:rsid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интерактивны</w:t>
      </w:r>
      <w:r w:rsid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дидактически</w:t>
      </w:r>
      <w:r w:rsid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материал</w:t>
      </w:r>
      <w:r w:rsid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ы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по учебным предметам</w:t>
      </w:r>
      <w:r w:rsidR="00A61D18" w:rsidRPr="00182D9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F886720" w14:textId="5439BFDF" w:rsidR="00F85271" w:rsidRDefault="00F85271" w:rsidP="00182D9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182D97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6. </w:t>
      </w:r>
      <w:r w:rsidR="006E7557" w:rsidRPr="00182D97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14:paraId="1C34D5F7" w14:textId="61CE5533" w:rsidR="00BB0824" w:rsidRPr="00B62131" w:rsidRDefault="00BB0824" w:rsidP="00E3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1603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Pr="00531603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  <w:r w:rsidRPr="00531603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202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4</w:t>
      </w:r>
      <w:r w:rsidRPr="00531603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/202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5</w:t>
      </w:r>
      <w:r w:rsidRPr="00531603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 xml:space="preserve"> </w:t>
      </w:r>
      <w:r w:rsidRPr="00531603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учебном году </w:t>
      </w:r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для организации деятельности методических формирований учителей, </w:t>
      </w:r>
      <w:r w:rsidRPr="00A60B2E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еподающих учебный предмет «Черчение», </w:t>
      </w:r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едлагается единая тема</w:t>
      </w:r>
      <w:r w:rsidR="00B6213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:</w:t>
      </w:r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62131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«</w:t>
      </w:r>
      <w:r w:rsidR="0038771B">
        <w:rPr>
          <w:rFonts w:ascii="Times New Roman" w:eastAsia="Calibri" w:hAnsi="Times New Roman" w:cs="Times New Roman"/>
          <w:b/>
          <w:sz w:val="30"/>
          <w:szCs w:val="30"/>
        </w:rPr>
        <w:t xml:space="preserve">Повышение </w:t>
      </w:r>
      <w:r w:rsidR="00B62131" w:rsidRPr="00B62131">
        <w:rPr>
          <w:rFonts w:ascii="Times New Roman" w:eastAsia="Calibri" w:hAnsi="Times New Roman" w:cs="Times New Roman"/>
          <w:b/>
          <w:sz w:val="30"/>
          <w:szCs w:val="30"/>
        </w:rPr>
        <w:t xml:space="preserve">качества </w:t>
      </w:r>
      <w:r w:rsidR="0038771B">
        <w:rPr>
          <w:rFonts w:ascii="Times New Roman" w:eastAsia="Calibri" w:hAnsi="Times New Roman" w:cs="Times New Roman"/>
          <w:b/>
          <w:sz w:val="30"/>
          <w:szCs w:val="30"/>
        </w:rPr>
        <w:t xml:space="preserve">образования </w:t>
      </w:r>
      <w:r w:rsidR="00B62131" w:rsidRPr="00B62131">
        <w:rPr>
          <w:rFonts w:ascii="Times New Roman" w:eastAsia="Calibri" w:hAnsi="Times New Roman" w:cs="Times New Roman"/>
          <w:b/>
          <w:sz w:val="30"/>
          <w:szCs w:val="30"/>
        </w:rPr>
        <w:t>средствами учебного предмета</w:t>
      </w:r>
      <w:r w:rsidR="00E7311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838A3">
        <w:rPr>
          <w:rFonts w:ascii="Times New Roman" w:eastAsia="Calibri" w:hAnsi="Times New Roman" w:cs="Times New Roman"/>
          <w:b/>
          <w:sz w:val="30"/>
          <w:szCs w:val="30"/>
        </w:rPr>
        <w:t>“Черчение”</w:t>
      </w:r>
      <w:r w:rsidR="00B62131" w:rsidRPr="00B62131">
        <w:rPr>
          <w:rFonts w:ascii="Times New Roman" w:eastAsia="Calibri" w:hAnsi="Times New Roman" w:cs="Times New Roman"/>
          <w:b/>
          <w:sz w:val="30"/>
          <w:szCs w:val="30"/>
        </w:rPr>
        <w:t>, в том числе в контексте формирования функциональной грамотности учащихся</w:t>
      </w:r>
      <w:r w:rsidRPr="000D12A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»</w:t>
      </w:r>
      <w:r w:rsidRPr="000D12AF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20132F5" w14:textId="0F857BC1" w:rsidR="00BB0824" w:rsidRPr="002667D5" w:rsidRDefault="00BB0824" w:rsidP="00BB0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667D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Цель методической работы:</w:t>
      </w:r>
      <w:r w:rsidRPr="002667D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DF76AE"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 w:rsidRPr="002667D5">
        <w:rPr>
          <w:rFonts w:ascii="Times New Roman" w:eastAsia="Times New Roman" w:hAnsi="Times New Roman" w:cs="Times New Roman"/>
          <w:color w:val="000000"/>
          <w:sz w:val="3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730CACC1" w14:textId="0BFF5FED" w:rsidR="00BB0824" w:rsidRPr="00A60B2E" w:rsidRDefault="00BB0824" w:rsidP="00BB0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Развитие</w:t>
      </w:r>
      <w:r w:rsidRPr="00A60B2E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офессиональной компетентности педагогов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о формированию функциональной грамотности учащ</w:t>
      </w:r>
      <w:r w:rsidR="004D03A9">
        <w:rPr>
          <w:rFonts w:ascii="Times New Roman" w:eastAsia="Calibri" w:hAnsi="Times New Roman" w:cs="Times New Roman"/>
          <w:sz w:val="30"/>
          <w:szCs w:val="30"/>
          <w:lang w:val="be-BY"/>
        </w:rPr>
        <w:t>их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ся</w:t>
      </w:r>
      <w:r w:rsidRPr="00A60B2E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ожет осуществляться через работу методических формирований</w:t>
      </w:r>
      <w:r w:rsidR="004558D9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  <w:r w:rsidRPr="00A60B2E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школ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Pr="00A60B2E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олодого учителя, совершенствования педагогического мастерства, творческих и проблемных групп, школьного, районного (городского)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учебно-</w:t>
      </w:r>
      <w:r w:rsidRPr="00A60B2E">
        <w:rPr>
          <w:rFonts w:ascii="Times New Roman" w:eastAsia="Calibri" w:hAnsi="Times New Roman" w:cs="Times New Roman"/>
          <w:sz w:val="30"/>
          <w:szCs w:val="30"/>
          <w:lang w:val="be-BY"/>
        </w:rPr>
        <w:t>методического объединения учителей по учебному предмету «Черчение». Деятельность этих методических формирований следует планировать на основе анализа результатов методической работы за предыдущий учебный год с учетом предметно-методического уровня и квалификации учителей, их профессиональных интересов, запросов.</w:t>
      </w:r>
    </w:p>
    <w:p w14:paraId="484C5A74" w14:textId="7764D64B" w:rsidR="00BB0824" w:rsidRDefault="00BB0824" w:rsidP="00BB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/>
        </w:rPr>
      </w:pPr>
      <w:r w:rsidRPr="002667D5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Рекомендуемые 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вопросы </w:t>
      </w:r>
      <w:r w:rsidRPr="002667D5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для </w:t>
      </w:r>
      <w:r w:rsidR="004D03A9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организации методической </w:t>
      </w:r>
      <w:r w:rsidRPr="002667D5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работы с учителями, преподающими учебный предмет «Черчение», </w:t>
      </w:r>
      <w:r w:rsidR="004D03A9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в</w:t>
      </w:r>
      <w:r w:rsidRPr="002667D5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 2024/2025 учебн</w:t>
      </w:r>
      <w:r w:rsidR="004D03A9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ом</w:t>
      </w:r>
      <w:r w:rsidRPr="002667D5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 год</w:t>
      </w:r>
      <w:r w:rsidR="004D03A9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у</w:t>
      </w:r>
      <w:r w:rsidRPr="002667D5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:</w:t>
      </w:r>
    </w:p>
    <w:p w14:paraId="3436F52C" w14:textId="54700752" w:rsidR="00BB0824" w:rsidRDefault="00BB0824" w:rsidP="00BB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</w:t>
      </w:r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роектирование учебного занятия с использованием современных методов и средств обучения, различных форм организации учебного </w:t>
      </w:r>
      <w:r w:rsidRPr="00A60B2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lastRenderedPageBreak/>
        <w:t xml:space="preserve">взаимодействия, направленных на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формирование функциональной грамотности учащ</w:t>
      </w:r>
      <w:r w:rsidR="0012024A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их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я;</w:t>
      </w:r>
    </w:p>
    <w:p w14:paraId="3B687B71" w14:textId="3E7A7F40" w:rsidR="00BB0824" w:rsidRDefault="00BB0824" w:rsidP="00BB0824">
      <w:pPr>
        <w:pStyle w:val="a9"/>
        <w:tabs>
          <w:tab w:val="left" w:pos="284"/>
        </w:tabs>
        <w:ind w:firstLine="709"/>
        <w:jc w:val="both"/>
        <w:rPr>
          <w:rFonts w:eastAsia="Calibri"/>
          <w:color w:val="000000"/>
          <w:sz w:val="30"/>
          <w:szCs w:val="30"/>
          <w:lang w:val="be-BY"/>
        </w:rPr>
      </w:pPr>
      <w:r>
        <w:rPr>
          <w:sz w:val="30"/>
          <w:szCs w:val="30"/>
          <w:lang w:eastAsia="en-US"/>
        </w:rPr>
        <w:t>р</w:t>
      </w:r>
      <w:r>
        <w:rPr>
          <w:sz w:val="30"/>
          <w:szCs w:val="30"/>
          <w:lang w:val="be-BY" w:eastAsia="en-US"/>
        </w:rPr>
        <w:t xml:space="preserve">азвивающий и воспитательный потенциал </w:t>
      </w:r>
      <w:r w:rsidR="0012024A">
        <w:rPr>
          <w:sz w:val="30"/>
          <w:szCs w:val="30"/>
          <w:lang w:val="be-BY" w:eastAsia="en-US"/>
        </w:rPr>
        <w:t xml:space="preserve">учебного предмета </w:t>
      </w:r>
      <w:r w:rsidR="001B0D99">
        <w:rPr>
          <w:sz w:val="30"/>
          <w:szCs w:val="30"/>
          <w:lang w:eastAsia="en-US"/>
        </w:rPr>
        <w:t>«</w:t>
      </w:r>
      <w:r w:rsidR="0012024A">
        <w:rPr>
          <w:sz w:val="30"/>
          <w:szCs w:val="30"/>
          <w:lang w:val="be-BY" w:eastAsia="en-US"/>
        </w:rPr>
        <w:t>Ч</w:t>
      </w:r>
      <w:r>
        <w:rPr>
          <w:sz w:val="30"/>
          <w:szCs w:val="30"/>
          <w:lang w:val="be-BY" w:eastAsia="en-US"/>
        </w:rPr>
        <w:t>ерчени</w:t>
      </w:r>
      <w:r w:rsidR="0012024A">
        <w:rPr>
          <w:sz w:val="30"/>
          <w:szCs w:val="30"/>
          <w:lang w:val="be-BY" w:eastAsia="en-US"/>
        </w:rPr>
        <w:t>е</w:t>
      </w:r>
      <w:r w:rsidR="001B0D99">
        <w:rPr>
          <w:sz w:val="30"/>
          <w:szCs w:val="30"/>
          <w:lang w:eastAsia="en-US"/>
        </w:rPr>
        <w:t>»</w:t>
      </w:r>
      <w:r>
        <w:rPr>
          <w:rFonts w:eastAsia="Calibri"/>
          <w:color w:val="000000"/>
          <w:sz w:val="30"/>
          <w:szCs w:val="30"/>
          <w:lang w:val="be-BY"/>
        </w:rPr>
        <w:t>;</w:t>
      </w:r>
    </w:p>
    <w:p w14:paraId="32546B74" w14:textId="186B6D87" w:rsidR="00BB0824" w:rsidRDefault="00BB0824" w:rsidP="00BB0824">
      <w:pPr>
        <w:pStyle w:val="a9"/>
        <w:tabs>
          <w:tab w:val="left" w:pos="284"/>
        </w:tabs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использование межпредметных связей </w:t>
      </w:r>
      <w:r w:rsidR="0012024A">
        <w:rPr>
          <w:sz w:val="30"/>
          <w:szCs w:val="30"/>
          <w:lang w:eastAsia="en-US"/>
        </w:rPr>
        <w:t xml:space="preserve">черчения </w:t>
      </w:r>
      <w:r>
        <w:rPr>
          <w:sz w:val="30"/>
          <w:szCs w:val="30"/>
          <w:lang w:eastAsia="en-US"/>
        </w:rPr>
        <w:t xml:space="preserve">с учебными предметами «Математика», «Трудовое обучение», «Изобразительное искусство» как условие формирования функциональной грамотности учащихся; </w:t>
      </w:r>
    </w:p>
    <w:p w14:paraId="6BAB0CF7" w14:textId="31F69E87" w:rsidR="00BB0824" w:rsidRDefault="00BB0824" w:rsidP="00BB0824">
      <w:pPr>
        <w:pStyle w:val="a9"/>
        <w:tabs>
          <w:tab w:val="left" w:pos="284"/>
        </w:tabs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 xml:space="preserve">формирование готовности </w:t>
      </w:r>
      <w:r w:rsidR="0012024A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>к профессиональному самоопределению через</w:t>
      </w:r>
      <w:r w:rsidRPr="00B0750B">
        <w:rPr>
          <w:sz w:val="30"/>
          <w:szCs w:val="30"/>
          <w:lang w:eastAsia="en-US"/>
        </w:rPr>
        <w:t xml:space="preserve"> </w:t>
      </w:r>
      <w:r w:rsidR="0012024A">
        <w:rPr>
          <w:sz w:val="30"/>
          <w:szCs w:val="30"/>
          <w:lang w:eastAsia="en-US"/>
        </w:rPr>
        <w:t xml:space="preserve">организацию </w:t>
      </w:r>
      <w:r w:rsidRPr="001A7947">
        <w:rPr>
          <w:sz w:val="30"/>
          <w:szCs w:val="30"/>
          <w:lang w:eastAsia="en-US"/>
        </w:rPr>
        <w:t>профориентаци</w:t>
      </w:r>
      <w:r w:rsidR="0012024A">
        <w:rPr>
          <w:sz w:val="30"/>
          <w:szCs w:val="30"/>
          <w:lang w:eastAsia="en-US"/>
        </w:rPr>
        <w:t xml:space="preserve">онной работы </w:t>
      </w:r>
      <w:r w:rsidRPr="001A7947">
        <w:rPr>
          <w:sz w:val="30"/>
          <w:szCs w:val="30"/>
          <w:lang w:eastAsia="en-US"/>
        </w:rPr>
        <w:t>на учебных занятиях</w:t>
      </w:r>
      <w:r>
        <w:rPr>
          <w:sz w:val="30"/>
          <w:szCs w:val="30"/>
          <w:lang w:eastAsia="en-US"/>
        </w:rPr>
        <w:t xml:space="preserve"> по учебному предмету «Черчение»</w:t>
      </w:r>
      <w:r>
        <w:rPr>
          <w:sz w:val="30"/>
          <w:szCs w:val="30"/>
        </w:rPr>
        <w:t>;</w:t>
      </w:r>
      <w:r w:rsidRPr="00C3177C">
        <w:rPr>
          <w:sz w:val="30"/>
          <w:szCs w:val="30"/>
          <w:lang w:eastAsia="en-US"/>
        </w:rPr>
        <w:t xml:space="preserve"> </w:t>
      </w:r>
    </w:p>
    <w:p w14:paraId="1C1D590B" w14:textId="78D0E19C" w:rsidR="00BB0824" w:rsidRDefault="00BB0824" w:rsidP="00BB0824">
      <w:pPr>
        <w:pStyle w:val="a9"/>
        <w:tabs>
          <w:tab w:val="left" w:pos="284"/>
        </w:tabs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проектное обучение как средство формирования функциональной грамотности учащегося при изучении учебного предмета </w:t>
      </w:r>
      <w:r w:rsidRPr="0000383F">
        <w:rPr>
          <w:sz w:val="30"/>
          <w:szCs w:val="30"/>
          <w:lang w:eastAsia="en-US"/>
        </w:rPr>
        <w:t>«</w:t>
      </w:r>
      <w:r>
        <w:rPr>
          <w:sz w:val="30"/>
          <w:szCs w:val="30"/>
          <w:lang w:eastAsia="en-US"/>
        </w:rPr>
        <w:t>Черчение</w:t>
      </w:r>
      <w:r w:rsidRPr="0000383F">
        <w:rPr>
          <w:sz w:val="30"/>
          <w:szCs w:val="30"/>
          <w:lang w:eastAsia="en-US"/>
        </w:rPr>
        <w:t>»</w:t>
      </w:r>
      <w:r w:rsidR="00E83A30">
        <w:rPr>
          <w:sz w:val="30"/>
          <w:szCs w:val="30"/>
          <w:lang w:eastAsia="en-US"/>
        </w:rPr>
        <w:t>.</w:t>
      </w:r>
    </w:p>
    <w:p w14:paraId="2CEDB178" w14:textId="77777777" w:rsidR="00BB0824" w:rsidRPr="00A60B2E" w:rsidRDefault="00BB0824" w:rsidP="00BB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(</w:t>
      </w:r>
      <w:hyperlink r:id="rId22" w:history="1">
        <w:r w:rsidRPr="0037191F">
          <w:rPr>
            <w:rStyle w:val="a6"/>
            <w:rFonts w:ascii="Times New Roman" w:eastAsia="Times New Roman" w:hAnsi="Times New Roman" w:cs="Times New Roman"/>
            <w:i/>
            <w:color w:val="0070C0"/>
            <w:sz w:val="30"/>
            <w:szCs w:val="30"/>
            <w:lang w:eastAsia="ru-RU"/>
          </w:rPr>
          <w:t>https://clck.ru/3AJ8HA</w:t>
        </w:r>
      </w:hyperlink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</w:p>
    <w:sectPr w:rsidR="00BB0824" w:rsidRPr="00A60B2E" w:rsidSect="00B207B0">
      <w:head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2CB4" w14:textId="77777777" w:rsidR="009D2899" w:rsidRDefault="009D2899" w:rsidP="00921287">
      <w:pPr>
        <w:spacing w:after="0" w:line="240" w:lineRule="auto"/>
      </w:pPr>
      <w:r>
        <w:separator/>
      </w:r>
    </w:p>
  </w:endnote>
  <w:endnote w:type="continuationSeparator" w:id="0">
    <w:p w14:paraId="33E864CA" w14:textId="77777777" w:rsidR="009D2899" w:rsidRDefault="009D2899" w:rsidP="0092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DDE8" w14:textId="77777777" w:rsidR="009D2899" w:rsidRDefault="009D2899" w:rsidP="00921287">
      <w:pPr>
        <w:spacing w:after="0" w:line="240" w:lineRule="auto"/>
      </w:pPr>
      <w:r>
        <w:separator/>
      </w:r>
    </w:p>
  </w:footnote>
  <w:footnote w:type="continuationSeparator" w:id="0">
    <w:p w14:paraId="57D21439" w14:textId="77777777" w:rsidR="009D2899" w:rsidRDefault="009D2899" w:rsidP="0092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428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9EA4E3" w14:textId="53C2AFF1" w:rsidR="00B207B0" w:rsidRPr="00586D2D" w:rsidRDefault="00B207B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6D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6D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6D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127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86D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289BBE" w14:textId="77777777" w:rsidR="00B207B0" w:rsidRDefault="00B207B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87"/>
    <w:rsid w:val="00006D25"/>
    <w:rsid w:val="00007F17"/>
    <w:rsid w:val="00012D7F"/>
    <w:rsid w:val="00022D6E"/>
    <w:rsid w:val="00024D91"/>
    <w:rsid w:val="00030206"/>
    <w:rsid w:val="0003197B"/>
    <w:rsid w:val="000328C0"/>
    <w:rsid w:val="00037A10"/>
    <w:rsid w:val="00041B84"/>
    <w:rsid w:val="0004551F"/>
    <w:rsid w:val="00052C74"/>
    <w:rsid w:val="000543FE"/>
    <w:rsid w:val="000546DA"/>
    <w:rsid w:val="00054C3D"/>
    <w:rsid w:val="00061024"/>
    <w:rsid w:val="00084F65"/>
    <w:rsid w:val="0009386E"/>
    <w:rsid w:val="000A606D"/>
    <w:rsid w:val="000C2D28"/>
    <w:rsid w:val="000C5B3A"/>
    <w:rsid w:val="000C67A5"/>
    <w:rsid w:val="000C7A22"/>
    <w:rsid w:val="000D12AF"/>
    <w:rsid w:val="000D1AE3"/>
    <w:rsid w:val="000D2B00"/>
    <w:rsid w:val="000D312C"/>
    <w:rsid w:val="000D6684"/>
    <w:rsid w:val="000E47D3"/>
    <w:rsid w:val="000F67CB"/>
    <w:rsid w:val="001010A0"/>
    <w:rsid w:val="001033B7"/>
    <w:rsid w:val="00105BAA"/>
    <w:rsid w:val="001125A9"/>
    <w:rsid w:val="00114D5A"/>
    <w:rsid w:val="0011695C"/>
    <w:rsid w:val="0012024A"/>
    <w:rsid w:val="001350CD"/>
    <w:rsid w:val="00136B68"/>
    <w:rsid w:val="00137D00"/>
    <w:rsid w:val="00145586"/>
    <w:rsid w:val="00153C7F"/>
    <w:rsid w:val="00155B70"/>
    <w:rsid w:val="00165990"/>
    <w:rsid w:val="00165A41"/>
    <w:rsid w:val="001712FD"/>
    <w:rsid w:val="00172774"/>
    <w:rsid w:val="00175F37"/>
    <w:rsid w:val="00182D97"/>
    <w:rsid w:val="001850D8"/>
    <w:rsid w:val="00186B54"/>
    <w:rsid w:val="00186C13"/>
    <w:rsid w:val="00191C0F"/>
    <w:rsid w:val="00193187"/>
    <w:rsid w:val="001931E1"/>
    <w:rsid w:val="0019461E"/>
    <w:rsid w:val="001949C0"/>
    <w:rsid w:val="001A5224"/>
    <w:rsid w:val="001A5C08"/>
    <w:rsid w:val="001B0D99"/>
    <w:rsid w:val="001D7145"/>
    <w:rsid w:val="001E3A5B"/>
    <w:rsid w:val="001E5A24"/>
    <w:rsid w:val="001E6195"/>
    <w:rsid w:val="001F1379"/>
    <w:rsid w:val="001F2778"/>
    <w:rsid w:val="00204E28"/>
    <w:rsid w:val="002143E9"/>
    <w:rsid w:val="00225C66"/>
    <w:rsid w:val="00232498"/>
    <w:rsid w:val="00235DFF"/>
    <w:rsid w:val="002410D1"/>
    <w:rsid w:val="002461B0"/>
    <w:rsid w:val="002470A9"/>
    <w:rsid w:val="002515BC"/>
    <w:rsid w:val="00261896"/>
    <w:rsid w:val="0026234A"/>
    <w:rsid w:val="00272F06"/>
    <w:rsid w:val="00274E56"/>
    <w:rsid w:val="002816D6"/>
    <w:rsid w:val="00283AF0"/>
    <w:rsid w:val="002840CC"/>
    <w:rsid w:val="0029282A"/>
    <w:rsid w:val="00292D79"/>
    <w:rsid w:val="00293F91"/>
    <w:rsid w:val="002A1661"/>
    <w:rsid w:val="002A21A2"/>
    <w:rsid w:val="002B584E"/>
    <w:rsid w:val="002B62CB"/>
    <w:rsid w:val="002C36EB"/>
    <w:rsid w:val="002C3ED7"/>
    <w:rsid w:val="002C7C76"/>
    <w:rsid w:val="002C7FF4"/>
    <w:rsid w:val="002D300A"/>
    <w:rsid w:val="002E36D8"/>
    <w:rsid w:val="00300685"/>
    <w:rsid w:val="00311F4E"/>
    <w:rsid w:val="0031306B"/>
    <w:rsid w:val="0031450A"/>
    <w:rsid w:val="003160EE"/>
    <w:rsid w:val="00323D88"/>
    <w:rsid w:val="00335791"/>
    <w:rsid w:val="00335F84"/>
    <w:rsid w:val="00341789"/>
    <w:rsid w:val="00345683"/>
    <w:rsid w:val="003468B3"/>
    <w:rsid w:val="0034722C"/>
    <w:rsid w:val="00357B19"/>
    <w:rsid w:val="0036196A"/>
    <w:rsid w:val="003664ED"/>
    <w:rsid w:val="00366839"/>
    <w:rsid w:val="003673E7"/>
    <w:rsid w:val="0037191F"/>
    <w:rsid w:val="00373399"/>
    <w:rsid w:val="00377698"/>
    <w:rsid w:val="00385866"/>
    <w:rsid w:val="0038771B"/>
    <w:rsid w:val="003B21AE"/>
    <w:rsid w:val="003B6186"/>
    <w:rsid w:val="003C3F27"/>
    <w:rsid w:val="003D2D2A"/>
    <w:rsid w:val="003D4107"/>
    <w:rsid w:val="003E0B5F"/>
    <w:rsid w:val="003E3627"/>
    <w:rsid w:val="003E5760"/>
    <w:rsid w:val="003E775C"/>
    <w:rsid w:val="003F0D7F"/>
    <w:rsid w:val="003F10D3"/>
    <w:rsid w:val="0041496C"/>
    <w:rsid w:val="0041604B"/>
    <w:rsid w:val="0042162D"/>
    <w:rsid w:val="00435194"/>
    <w:rsid w:val="00435EC6"/>
    <w:rsid w:val="00436A0C"/>
    <w:rsid w:val="00445556"/>
    <w:rsid w:val="00446E28"/>
    <w:rsid w:val="004558D9"/>
    <w:rsid w:val="00462F46"/>
    <w:rsid w:val="00470AAF"/>
    <w:rsid w:val="00472CFB"/>
    <w:rsid w:val="00477CBA"/>
    <w:rsid w:val="00485F91"/>
    <w:rsid w:val="0048789F"/>
    <w:rsid w:val="004902CD"/>
    <w:rsid w:val="0049615A"/>
    <w:rsid w:val="004972C9"/>
    <w:rsid w:val="004A1C68"/>
    <w:rsid w:val="004A5C16"/>
    <w:rsid w:val="004A5C81"/>
    <w:rsid w:val="004A73D2"/>
    <w:rsid w:val="004C13E2"/>
    <w:rsid w:val="004C44A5"/>
    <w:rsid w:val="004C4BEE"/>
    <w:rsid w:val="004C640B"/>
    <w:rsid w:val="004C779F"/>
    <w:rsid w:val="004D03A9"/>
    <w:rsid w:val="004D126E"/>
    <w:rsid w:val="004D4740"/>
    <w:rsid w:val="004D47AB"/>
    <w:rsid w:val="004D5517"/>
    <w:rsid w:val="004E1300"/>
    <w:rsid w:val="004E53B4"/>
    <w:rsid w:val="004F253F"/>
    <w:rsid w:val="004F4659"/>
    <w:rsid w:val="004F7490"/>
    <w:rsid w:val="005024B8"/>
    <w:rsid w:val="005037F3"/>
    <w:rsid w:val="00503E06"/>
    <w:rsid w:val="00506F5B"/>
    <w:rsid w:val="00541AF7"/>
    <w:rsid w:val="005433DC"/>
    <w:rsid w:val="0056341A"/>
    <w:rsid w:val="00564E7A"/>
    <w:rsid w:val="00571640"/>
    <w:rsid w:val="00574268"/>
    <w:rsid w:val="005853C4"/>
    <w:rsid w:val="00586D2D"/>
    <w:rsid w:val="00592FBE"/>
    <w:rsid w:val="00594841"/>
    <w:rsid w:val="00594B9B"/>
    <w:rsid w:val="00596E2C"/>
    <w:rsid w:val="005A7926"/>
    <w:rsid w:val="005B5375"/>
    <w:rsid w:val="005B675F"/>
    <w:rsid w:val="005C1277"/>
    <w:rsid w:val="005D1440"/>
    <w:rsid w:val="005D51CD"/>
    <w:rsid w:val="005D62A5"/>
    <w:rsid w:val="005E0DFF"/>
    <w:rsid w:val="005E568E"/>
    <w:rsid w:val="005F61E1"/>
    <w:rsid w:val="00604423"/>
    <w:rsid w:val="00605315"/>
    <w:rsid w:val="00612D1D"/>
    <w:rsid w:val="00615CA6"/>
    <w:rsid w:val="006229FA"/>
    <w:rsid w:val="00623D31"/>
    <w:rsid w:val="00632BCA"/>
    <w:rsid w:val="006342BB"/>
    <w:rsid w:val="00637487"/>
    <w:rsid w:val="00637867"/>
    <w:rsid w:val="00641303"/>
    <w:rsid w:val="00645CEE"/>
    <w:rsid w:val="00652626"/>
    <w:rsid w:val="0065276B"/>
    <w:rsid w:val="006534CC"/>
    <w:rsid w:val="00653AA3"/>
    <w:rsid w:val="00654588"/>
    <w:rsid w:val="00660011"/>
    <w:rsid w:val="00670970"/>
    <w:rsid w:val="00676D8B"/>
    <w:rsid w:val="00682906"/>
    <w:rsid w:val="00683D07"/>
    <w:rsid w:val="006861E7"/>
    <w:rsid w:val="006959AF"/>
    <w:rsid w:val="00697175"/>
    <w:rsid w:val="006975FA"/>
    <w:rsid w:val="006A2011"/>
    <w:rsid w:val="006C1C10"/>
    <w:rsid w:val="006C2CEC"/>
    <w:rsid w:val="006D4577"/>
    <w:rsid w:val="006D50BF"/>
    <w:rsid w:val="006D5BCA"/>
    <w:rsid w:val="006D7A44"/>
    <w:rsid w:val="006E37E0"/>
    <w:rsid w:val="006E5862"/>
    <w:rsid w:val="006E5ABC"/>
    <w:rsid w:val="006E7557"/>
    <w:rsid w:val="006F3329"/>
    <w:rsid w:val="006F4703"/>
    <w:rsid w:val="006F5133"/>
    <w:rsid w:val="00707551"/>
    <w:rsid w:val="00707C23"/>
    <w:rsid w:val="007226C0"/>
    <w:rsid w:val="00733FCA"/>
    <w:rsid w:val="00735D3E"/>
    <w:rsid w:val="007370BF"/>
    <w:rsid w:val="0074129C"/>
    <w:rsid w:val="00742E71"/>
    <w:rsid w:val="0074428F"/>
    <w:rsid w:val="007502EC"/>
    <w:rsid w:val="007520D8"/>
    <w:rsid w:val="007536AF"/>
    <w:rsid w:val="00757A57"/>
    <w:rsid w:val="00762CD3"/>
    <w:rsid w:val="007831CB"/>
    <w:rsid w:val="00787933"/>
    <w:rsid w:val="007A27D4"/>
    <w:rsid w:val="007B217D"/>
    <w:rsid w:val="007B2A56"/>
    <w:rsid w:val="007B67AF"/>
    <w:rsid w:val="007C371D"/>
    <w:rsid w:val="007C68BB"/>
    <w:rsid w:val="007D34FC"/>
    <w:rsid w:val="007D5E76"/>
    <w:rsid w:val="007D7CAE"/>
    <w:rsid w:val="007E01A8"/>
    <w:rsid w:val="007E3BDB"/>
    <w:rsid w:val="007E7672"/>
    <w:rsid w:val="007F0221"/>
    <w:rsid w:val="007F0CF0"/>
    <w:rsid w:val="007F104B"/>
    <w:rsid w:val="00803DF4"/>
    <w:rsid w:val="0080428C"/>
    <w:rsid w:val="00810B6F"/>
    <w:rsid w:val="008227CA"/>
    <w:rsid w:val="008327E3"/>
    <w:rsid w:val="0084130A"/>
    <w:rsid w:val="00842025"/>
    <w:rsid w:val="0084294E"/>
    <w:rsid w:val="00843B52"/>
    <w:rsid w:val="00844497"/>
    <w:rsid w:val="00856839"/>
    <w:rsid w:val="00865A10"/>
    <w:rsid w:val="008804AF"/>
    <w:rsid w:val="00882074"/>
    <w:rsid w:val="00884A2B"/>
    <w:rsid w:val="008877C5"/>
    <w:rsid w:val="0089322E"/>
    <w:rsid w:val="008A7529"/>
    <w:rsid w:val="008B0987"/>
    <w:rsid w:val="008B1433"/>
    <w:rsid w:val="008B7A24"/>
    <w:rsid w:val="008C29CE"/>
    <w:rsid w:val="008C7151"/>
    <w:rsid w:val="008D1584"/>
    <w:rsid w:val="008E395A"/>
    <w:rsid w:val="008E4442"/>
    <w:rsid w:val="008E631A"/>
    <w:rsid w:val="008E67B9"/>
    <w:rsid w:val="008E6C02"/>
    <w:rsid w:val="00900B02"/>
    <w:rsid w:val="0091400B"/>
    <w:rsid w:val="00917B29"/>
    <w:rsid w:val="00921287"/>
    <w:rsid w:val="00921A56"/>
    <w:rsid w:val="00921ABD"/>
    <w:rsid w:val="00922BC3"/>
    <w:rsid w:val="00927819"/>
    <w:rsid w:val="00932330"/>
    <w:rsid w:val="009352ED"/>
    <w:rsid w:val="009423AB"/>
    <w:rsid w:val="00944640"/>
    <w:rsid w:val="0094588F"/>
    <w:rsid w:val="00953351"/>
    <w:rsid w:val="00953594"/>
    <w:rsid w:val="00961363"/>
    <w:rsid w:val="00967319"/>
    <w:rsid w:val="009727EB"/>
    <w:rsid w:val="00973634"/>
    <w:rsid w:val="00975CAE"/>
    <w:rsid w:val="00990E1A"/>
    <w:rsid w:val="0099416B"/>
    <w:rsid w:val="009A4C90"/>
    <w:rsid w:val="009A6D29"/>
    <w:rsid w:val="009A7C7D"/>
    <w:rsid w:val="009B0EA0"/>
    <w:rsid w:val="009B49FC"/>
    <w:rsid w:val="009C4AFA"/>
    <w:rsid w:val="009C582F"/>
    <w:rsid w:val="009C6338"/>
    <w:rsid w:val="009D10E6"/>
    <w:rsid w:val="009D2150"/>
    <w:rsid w:val="009D2899"/>
    <w:rsid w:val="009E608F"/>
    <w:rsid w:val="009F5E7C"/>
    <w:rsid w:val="009F7259"/>
    <w:rsid w:val="009F7EF2"/>
    <w:rsid w:val="00A028CD"/>
    <w:rsid w:val="00A06314"/>
    <w:rsid w:val="00A17BE7"/>
    <w:rsid w:val="00A306EE"/>
    <w:rsid w:val="00A30B02"/>
    <w:rsid w:val="00A33393"/>
    <w:rsid w:val="00A34981"/>
    <w:rsid w:val="00A349AB"/>
    <w:rsid w:val="00A446E0"/>
    <w:rsid w:val="00A562E2"/>
    <w:rsid w:val="00A61B61"/>
    <w:rsid w:val="00A61D18"/>
    <w:rsid w:val="00A64C84"/>
    <w:rsid w:val="00A73B21"/>
    <w:rsid w:val="00A83C3E"/>
    <w:rsid w:val="00A83D9F"/>
    <w:rsid w:val="00A8512F"/>
    <w:rsid w:val="00A909E2"/>
    <w:rsid w:val="00A93C8D"/>
    <w:rsid w:val="00AA031B"/>
    <w:rsid w:val="00AA6182"/>
    <w:rsid w:val="00AA62CE"/>
    <w:rsid w:val="00AB0466"/>
    <w:rsid w:val="00AB5954"/>
    <w:rsid w:val="00AD6A51"/>
    <w:rsid w:val="00AD7EAE"/>
    <w:rsid w:val="00AF090B"/>
    <w:rsid w:val="00B01DE0"/>
    <w:rsid w:val="00B0504D"/>
    <w:rsid w:val="00B06E45"/>
    <w:rsid w:val="00B122F0"/>
    <w:rsid w:val="00B14146"/>
    <w:rsid w:val="00B14178"/>
    <w:rsid w:val="00B17506"/>
    <w:rsid w:val="00B17819"/>
    <w:rsid w:val="00B207B0"/>
    <w:rsid w:val="00B21347"/>
    <w:rsid w:val="00B30EB5"/>
    <w:rsid w:val="00B316E9"/>
    <w:rsid w:val="00B43F91"/>
    <w:rsid w:val="00B4586E"/>
    <w:rsid w:val="00B51005"/>
    <w:rsid w:val="00B55926"/>
    <w:rsid w:val="00B57C53"/>
    <w:rsid w:val="00B60D9D"/>
    <w:rsid w:val="00B618D9"/>
    <w:rsid w:val="00B62131"/>
    <w:rsid w:val="00B85A26"/>
    <w:rsid w:val="00BB0824"/>
    <w:rsid w:val="00BB3AB9"/>
    <w:rsid w:val="00BB78DA"/>
    <w:rsid w:val="00BC486B"/>
    <w:rsid w:val="00BD53C9"/>
    <w:rsid w:val="00BE27F2"/>
    <w:rsid w:val="00BE3756"/>
    <w:rsid w:val="00BE5A2D"/>
    <w:rsid w:val="00BF1E1A"/>
    <w:rsid w:val="00BF6A28"/>
    <w:rsid w:val="00C016CA"/>
    <w:rsid w:val="00C016F3"/>
    <w:rsid w:val="00C1021B"/>
    <w:rsid w:val="00C114A0"/>
    <w:rsid w:val="00C14442"/>
    <w:rsid w:val="00C20B0F"/>
    <w:rsid w:val="00C32B35"/>
    <w:rsid w:val="00C37768"/>
    <w:rsid w:val="00C52B9A"/>
    <w:rsid w:val="00C538FD"/>
    <w:rsid w:val="00C6112F"/>
    <w:rsid w:val="00C65757"/>
    <w:rsid w:val="00C70337"/>
    <w:rsid w:val="00C71E00"/>
    <w:rsid w:val="00C747C8"/>
    <w:rsid w:val="00C82D37"/>
    <w:rsid w:val="00C84B7D"/>
    <w:rsid w:val="00CB0121"/>
    <w:rsid w:val="00CB01B4"/>
    <w:rsid w:val="00CB1288"/>
    <w:rsid w:val="00CC1DB6"/>
    <w:rsid w:val="00CC25CC"/>
    <w:rsid w:val="00CC30BD"/>
    <w:rsid w:val="00CC4E40"/>
    <w:rsid w:val="00CD09E8"/>
    <w:rsid w:val="00CD3366"/>
    <w:rsid w:val="00CD785C"/>
    <w:rsid w:val="00CE42EE"/>
    <w:rsid w:val="00CE795E"/>
    <w:rsid w:val="00CF30F0"/>
    <w:rsid w:val="00CF564D"/>
    <w:rsid w:val="00D108BC"/>
    <w:rsid w:val="00D12A43"/>
    <w:rsid w:val="00D214AB"/>
    <w:rsid w:val="00D21CE2"/>
    <w:rsid w:val="00D23B04"/>
    <w:rsid w:val="00D305BD"/>
    <w:rsid w:val="00D34924"/>
    <w:rsid w:val="00D37B4E"/>
    <w:rsid w:val="00D46098"/>
    <w:rsid w:val="00D61109"/>
    <w:rsid w:val="00D672DC"/>
    <w:rsid w:val="00D67C71"/>
    <w:rsid w:val="00D75B5E"/>
    <w:rsid w:val="00D838A3"/>
    <w:rsid w:val="00D922F4"/>
    <w:rsid w:val="00DA1B66"/>
    <w:rsid w:val="00DA20FE"/>
    <w:rsid w:val="00DA39FC"/>
    <w:rsid w:val="00DA400D"/>
    <w:rsid w:val="00DB0061"/>
    <w:rsid w:val="00DB0FE5"/>
    <w:rsid w:val="00DB419C"/>
    <w:rsid w:val="00DB51DF"/>
    <w:rsid w:val="00DB6ED2"/>
    <w:rsid w:val="00DC2410"/>
    <w:rsid w:val="00DD37B4"/>
    <w:rsid w:val="00DD5028"/>
    <w:rsid w:val="00DE5754"/>
    <w:rsid w:val="00DE6859"/>
    <w:rsid w:val="00DF76AE"/>
    <w:rsid w:val="00E0255B"/>
    <w:rsid w:val="00E02BD9"/>
    <w:rsid w:val="00E11ABA"/>
    <w:rsid w:val="00E12721"/>
    <w:rsid w:val="00E1679C"/>
    <w:rsid w:val="00E17FE9"/>
    <w:rsid w:val="00E229B9"/>
    <w:rsid w:val="00E27864"/>
    <w:rsid w:val="00E330F3"/>
    <w:rsid w:val="00E361DE"/>
    <w:rsid w:val="00E3623F"/>
    <w:rsid w:val="00E4423D"/>
    <w:rsid w:val="00E52B78"/>
    <w:rsid w:val="00E7311A"/>
    <w:rsid w:val="00E738CE"/>
    <w:rsid w:val="00E83A30"/>
    <w:rsid w:val="00E9214F"/>
    <w:rsid w:val="00EA0215"/>
    <w:rsid w:val="00EA1CF8"/>
    <w:rsid w:val="00EB08CC"/>
    <w:rsid w:val="00EC4879"/>
    <w:rsid w:val="00ED1953"/>
    <w:rsid w:val="00ED6069"/>
    <w:rsid w:val="00EE0FC5"/>
    <w:rsid w:val="00EE6396"/>
    <w:rsid w:val="00F016BD"/>
    <w:rsid w:val="00F05B1C"/>
    <w:rsid w:val="00F22449"/>
    <w:rsid w:val="00F22E60"/>
    <w:rsid w:val="00F26C4C"/>
    <w:rsid w:val="00F3092D"/>
    <w:rsid w:val="00F328D0"/>
    <w:rsid w:val="00F37338"/>
    <w:rsid w:val="00F41D0B"/>
    <w:rsid w:val="00F559F2"/>
    <w:rsid w:val="00F81F08"/>
    <w:rsid w:val="00F84C4C"/>
    <w:rsid w:val="00F85271"/>
    <w:rsid w:val="00F85D5E"/>
    <w:rsid w:val="00F94516"/>
    <w:rsid w:val="00F94D71"/>
    <w:rsid w:val="00F950C0"/>
    <w:rsid w:val="00F979E8"/>
    <w:rsid w:val="00FA0043"/>
    <w:rsid w:val="00FA3E9E"/>
    <w:rsid w:val="00FA5313"/>
    <w:rsid w:val="00FA796D"/>
    <w:rsid w:val="00FB0711"/>
    <w:rsid w:val="00FB2482"/>
    <w:rsid w:val="00FC4727"/>
    <w:rsid w:val="00FC49D4"/>
    <w:rsid w:val="00FC523B"/>
    <w:rsid w:val="00FC670C"/>
    <w:rsid w:val="00FC7DAA"/>
    <w:rsid w:val="00FD3698"/>
    <w:rsid w:val="00FD402E"/>
    <w:rsid w:val="00FE2100"/>
    <w:rsid w:val="00FE4A28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470"/>
  <w15:docId w15:val="{CA5BEC0E-B90B-4DC7-BF5D-12D273CD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21287"/>
    <w:rPr>
      <w:vertAlign w:val="superscript"/>
    </w:rPr>
  </w:style>
  <w:style w:type="paragraph" w:styleId="a4">
    <w:name w:val="footnote text"/>
    <w:basedOn w:val="a"/>
    <w:link w:val="a3"/>
    <w:semiHidden/>
    <w:unhideWhenUsed/>
    <w:rsid w:val="00921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6">
    <w:name w:val="Hyperlink"/>
    <w:basedOn w:val="a0"/>
    <w:uiPriority w:val="99"/>
    <w:unhideWhenUsed/>
    <w:rsid w:val="003E0B5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0B5F"/>
    <w:rPr>
      <w:color w:val="605E5C"/>
      <w:shd w:val="clear" w:color="auto" w:fill="E1DFDD"/>
    </w:rPr>
  </w:style>
  <w:style w:type="paragraph" w:customStyle="1" w:styleId="11">
    <w:name w:val="Обычный1"/>
    <w:rsid w:val="00A349A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21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949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19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B0"/>
  </w:style>
  <w:style w:type="paragraph" w:styleId="ad">
    <w:name w:val="footer"/>
    <w:basedOn w:val="a"/>
    <w:link w:val="ae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B0"/>
  </w:style>
  <w:style w:type="character" w:styleId="af">
    <w:name w:val="FollowedHyperlink"/>
    <w:basedOn w:val="a0"/>
    <w:uiPriority w:val="99"/>
    <w:semiHidden/>
    <w:unhideWhenUsed/>
    <w:rsid w:val="001A522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7CBA"/>
    <w:rPr>
      <w:color w:val="605E5C"/>
      <w:shd w:val="clear" w:color="auto" w:fill="E1DFDD"/>
    </w:rPr>
  </w:style>
  <w:style w:type="table" w:customStyle="1" w:styleId="20">
    <w:name w:val="Сетка таблицы2"/>
    <w:basedOn w:val="a1"/>
    <w:uiPriority w:val="59"/>
    <w:rsid w:val="00A1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FA00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143E9"/>
    <w:rPr>
      <w:color w:val="605E5C"/>
      <w:shd w:val="clear" w:color="auto" w:fill="E1DFDD"/>
    </w:rPr>
  </w:style>
  <w:style w:type="paragraph" w:customStyle="1" w:styleId="af0">
    <w:name w:val="Список кружок автомат"/>
    <w:basedOn w:val="a"/>
    <w:uiPriority w:val="99"/>
    <w:rsid w:val="00BF1E1A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F670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2410D1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7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padruchnik.adu.by" TargetMode="External"/><Relationship Id="rId13" Type="http://schemas.openxmlformats.org/officeDocument/2006/relationships/hyperlink" Target="http://profil.adu.by" TargetMode="External"/><Relationship Id="rId18" Type="http://schemas.openxmlformats.org/officeDocument/2006/relationships/hyperlink" Target="https://adu.b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oxapps.adu.by" TargetMode="External"/><Relationship Id="rId7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2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7" Type="http://schemas.openxmlformats.org/officeDocument/2006/relationships/hyperlink" Target="https://adu.by/ru/pedagogam/natsionalnoe-issledovanie-kachestva-obrazovaniya-niko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eior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9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clck.ru/3AJ8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0A4C-B5EC-44C3-9975-8F4E9EC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</cp:revision>
  <cp:lastPrinted>2024-05-31T12:15:00Z</cp:lastPrinted>
  <dcterms:created xsi:type="dcterms:W3CDTF">2024-08-08T07:47:00Z</dcterms:created>
  <dcterms:modified xsi:type="dcterms:W3CDTF">2024-08-08T07:47:00Z</dcterms:modified>
</cp:coreProperties>
</file>